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F4" w:rsidRPr="00EC4742" w:rsidRDefault="000413F4" w:rsidP="00EC47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C4742">
        <w:rPr>
          <w:rFonts w:ascii="Times New Roman" w:hAnsi="Times New Roman" w:cs="Times New Roman"/>
          <w:b/>
        </w:rPr>
        <w:t>Polymerase Chain Reaction (PCR) là kỹ thuật có khả năng:</w:t>
      </w:r>
    </w:p>
    <w:p w:rsidR="0000206B" w:rsidRPr="00EC4742" w:rsidRDefault="000413F4" w:rsidP="002547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C4742">
        <w:rPr>
          <w:rFonts w:ascii="Times New Roman" w:hAnsi="Times New Roman" w:cs="Times New Roman"/>
        </w:rPr>
        <w:t xml:space="preserve">Phát hiện các đột biến </w:t>
      </w:r>
      <w:r w:rsidR="00AB0206" w:rsidRPr="00EC4742">
        <w:rPr>
          <w:rFonts w:ascii="Times New Roman" w:hAnsi="Times New Roman" w:cs="Times New Roman"/>
        </w:rPr>
        <w:t xml:space="preserve">điểm </w:t>
      </w:r>
      <w:r w:rsidRPr="00EC4742">
        <w:rPr>
          <w:rFonts w:ascii="Times New Roman" w:hAnsi="Times New Roman" w:cs="Times New Roman"/>
        </w:rPr>
        <w:t>mới ở 1 gen đang quan tâm</w:t>
      </w:r>
    </w:p>
    <w:p w:rsidR="00AB0206" w:rsidRPr="00EC4742" w:rsidRDefault="00AB0206" w:rsidP="002547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C4742">
        <w:rPr>
          <w:rFonts w:ascii="Times New Roman" w:hAnsi="Times New Roman" w:cs="Times New Roman"/>
        </w:rPr>
        <w:t xml:space="preserve">Phát hiện các đột biến mất đoạn nhiễm sắc thể mới trên 1 nhiễm sắc thể đang quan tâm  </w:t>
      </w:r>
    </w:p>
    <w:p w:rsidR="000413F4" w:rsidRPr="00A03157" w:rsidRDefault="00BB6F63" w:rsidP="002547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</w:rPr>
      </w:pPr>
      <w:r w:rsidRPr="00A03157">
        <w:rPr>
          <w:rFonts w:ascii="Times New Roman" w:hAnsi="Times New Roman" w:cs="Times New Roman"/>
          <w:b/>
          <w:color w:val="FF0000"/>
        </w:rPr>
        <w:t xml:space="preserve">Khuyếch đại 1 đoạn DNA đang quan tâm </w:t>
      </w:r>
    </w:p>
    <w:p w:rsidR="00BB6F63" w:rsidRPr="00EC4742" w:rsidRDefault="00BB6F63" w:rsidP="002547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C4742">
        <w:rPr>
          <w:rFonts w:ascii="Times New Roman" w:hAnsi="Times New Roman" w:cs="Times New Roman"/>
        </w:rPr>
        <w:t xml:space="preserve">Cả A &amp; B </w:t>
      </w:r>
      <w:r w:rsidR="00AB0206" w:rsidRPr="00EC4742">
        <w:rPr>
          <w:rFonts w:ascii="Times New Roman" w:hAnsi="Times New Roman" w:cs="Times New Roman"/>
        </w:rPr>
        <w:t xml:space="preserve">&amp; C </w:t>
      </w:r>
      <w:r w:rsidRPr="00EC4742">
        <w:rPr>
          <w:rFonts w:ascii="Times New Roman" w:hAnsi="Times New Roman" w:cs="Times New Roman"/>
        </w:rPr>
        <w:t>đều đúng</w:t>
      </w:r>
    </w:p>
    <w:p w:rsidR="00BB6F63" w:rsidRPr="00EC4742" w:rsidRDefault="00BB6F63" w:rsidP="002547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C4742">
        <w:rPr>
          <w:rFonts w:ascii="Times New Roman" w:hAnsi="Times New Roman" w:cs="Times New Roman"/>
        </w:rPr>
        <w:t xml:space="preserve">Cả A &amp; B </w:t>
      </w:r>
      <w:r w:rsidR="00AB0206" w:rsidRPr="00EC4742">
        <w:rPr>
          <w:rFonts w:ascii="Times New Roman" w:hAnsi="Times New Roman" w:cs="Times New Roman"/>
        </w:rPr>
        <w:t xml:space="preserve">&amp; C </w:t>
      </w:r>
      <w:r w:rsidRPr="00EC4742">
        <w:rPr>
          <w:rFonts w:ascii="Times New Roman" w:hAnsi="Times New Roman" w:cs="Times New Roman"/>
        </w:rPr>
        <w:t xml:space="preserve">đều sai </w:t>
      </w:r>
    </w:p>
    <w:p w:rsidR="00AB0206" w:rsidRDefault="00AB0206">
      <w:pPr>
        <w:rPr>
          <w:rFonts w:ascii="Times New Roman" w:hAnsi="Times New Roman" w:cs="Times New Roman"/>
        </w:rPr>
      </w:pPr>
    </w:p>
    <w:p w:rsidR="00AB0206" w:rsidRPr="002547C3" w:rsidRDefault="00AB0206" w:rsidP="00EC47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C4742">
        <w:rPr>
          <w:rFonts w:ascii="Times New Roman" w:hAnsi="Times New Roman" w:cs="Times New Roman"/>
          <w:b/>
        </w:rPr>
        <w:t>Polymerase</w:t>
      </w:r>
      <w:r>
        <w:rPr>
          <w:rFonts w:ascii="Times New Roman" w:hAnsi="Times New Roman" w:cs="Times New Roman"/>
        </w:rPr>
        <w:t xml:space="preserve"> </w:t>
      </w:r>
      <w:r w:rsidRPr="002547C3">
        <w:rPr>
          <w:rFonts w:ascii="Times New Roman" w:hAnsi="Times New Roman" w:cs="Times New Roman"/>
          <w:b/>
        </w:rPr>
        <w:t>Chain Reaction (PCR) là kỹ thuật thường được ứng dụng để chẩn đoán:</w:t>
      </w:r>
    </w:p>
    <w:p w:rsidR="00AB0206" w:rsidRPr="001308E7" w:rsidRDefault="00AB0206" w:rsidP="002547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Các rối loạn số lượng nhiễm sắc thể </w:t>
      </w:r>
    </w:p>
    <w:p w:rsidR="00AB0206" w:rsidRPr="001308E7" w:rsidRDefault="00AB0206" w:rsidP="002547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Các đột biến đảo đoạn nhiễm sắc thể </w:t>
      </w:r>
    </w:p>
    <w:p w:rsidR="00AB0206" w:rsidRPr="001308E7" w:rsidRDefault="00AB0206" w:rsidP="002547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Các đột biến lặp đoạn nhiễm sắc thể </w:t>
      </w:r>
    </w:p>
    <w:p w:rsidR="00AB0206" w:rsidRPr="001308E7" w:rsidRDefault="00AB0206" w:rsidP="002547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>Cả A &amp; B &amp; C đều đúng</w:t>
      </w:r>
    </w:p>
    <w:p w:rsidR="00AB0206" w:rsidRPr="00A03157" w:rsidRDefault="00AB0206" w:rsidP="002547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FF0000"/>
        </w:rPr>
      </w:pPr>
      <w:r w:rsidRPr="00A03157">
        <w:rPr>
          <w:rFonts w:ascii="Times New Roman" w:hAnsi="Times New Roman" w:cs="Times New Roman"/>
          <w:b/>
          <w:color w:val="FF0000"/>
        </w:rPr>
        <w:t>Cả</w:t>
      </w:r>
      <w:r w:rsidR="00C048E3" w:rsidRPr="00A03157">
        <w:rPr>
          <w:rFonts w:ascii="Times New Roman" w:hAnsi="Times New Roman" w:cs="Times New Roman"/>
          <w:b/>
          <w:color w:val="FF0000"/>
        </w:rPr>
        <w:t xml:space="preserve"> </w:t>
      </w:r>
      <w:r w:rsidRPr="00A03157">
        <w:rPr>
          <w:rFonts w:ascii="Times New Roman" w:hAnsi="Times New Roman" w:cs="Times New Roman"/>
          <w:b/>
          <w:color w:val="FF0000"/>
        </w:rPr>
        <w:t xml:space="preserve">B &amp; C đều </w:t>
      </w:r>
      <w:r w:rsidR="00C048E3" w:rsidRPr="00A03157">
        <w:rPr>
          <w:rFonts w:ascii="Times New Roman" w:hAnsi="Times New Roman" w:cs="Times New Roman"/>
          <w:b/>
          <w:color w:val="FF0000"/>
        </w:rPr>
        <w:t>đúng</w:t>
      </w:r>
    </w:p>
    <w:p w:rsidR="00AB0206" w:rsidRPr="00882E10" w:rsidRDefault="00AB0206">
      <w:pPr>
        <w:rPr>
          <w:rFonts w:ascii="Times New Roman" w:hAnsi="Times New Roman" w:cs="Times New Roman"/>
        </w:rPr>
      </w:pPr>
    </w:p>
    <w:p w:rsidR="00BB5F85" w:rsidRPr="002547C3" w:rsidRDefault="00BB5F85" w:rsidP="00EC47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C4742">
        <w:rPr>
          <w:rFonts w:ascii="Times New Roman" w:hAnsi="Times New Roman" w:cs="Times New Roman"/>
          <w:b/>
        </w:rPr>
        <w:t>Polymerase</w:t>
      </w:r>
      <w:r>
        <w:rPr>
          <w:rFonts w:ascii="Times New Roman" w:hAnsi="Times New Roman" w:cs="Times New Roman"/>
        </w:rPr>
        <w:t xml:space="preserve"> </w:t>
      </w:r>
      <w:r w:rsidRPr="002547C3">
        <w:rPr>
          <w:rFonts w:ascii="Times New Roman" w:hAnsi="Times New Roman" w:cs="Times New Roman"/>
          <w:b/>
        </w:rPr>
        <w:t>Chain Reaction (PCR) là kỹ thuật có:</w:t>
      </w:r>
    </w:p>
    <w:p w:rsidR="00BB5F85" w:rsidRPr="001308E7" w:rsidRDefault="00BB5F85" w:rsidP="002547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Độ nhạy không cao </w:t>
      </w:r>
    </w:p>
    <w:p w:rsidR="00BB5F85" w:rsidRPr="001308E7" w:rsidRDefault="00BB5F85" w:rsidP="002547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Độ nhạy tùy thuộc vào trình tự các đoạn mồi (primer) sử dụng </w:t>
      </w:r>
    </w:p>
    <w:p w:rsidR="00BB5F85" w:rsidRPr="001308E7" w:rsidRDefault="00BB5F85" w:rsidP="002547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>Độ nhạy tùy thuộc vào nguồn gốc DNA làm khuôn mẫu lúc ban đầu (từ người, từ virus hay từ vi khuẩn)</w:t>
      </w:r>
    </w:p>
    <w:p w:rsidR="00BB5F85" w:rsidRPr="001308E7" w:rsidRDefault="00BB5F85" w:rsidP="002547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>Cả A &amp; B &amp; C đều đúng</w:t>
      </w:r>
    </w:p>
    <w:p w:rsidR="00BB5F85" w:rsidRPr="00A03157" w:rsidRDefault="00BB5F85" w:rsidP="002547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FF0000"/>
        </w:rPr>
      </w:pPr>
      <w:r w:rsidRPr="00A03157">
        <w:rPr>
          <w:rFonts w:ascii="Times New Roman" w:hAnsi="Times New Roman" w:cs="Times New Roman"/>
          <w:b/>
          <w:color w:val="FF0000"/>
        </w:rPr>
        <w:t xml:space="preserve">Cả A &amp; B &amp; C đều sai </w:t>
      </w:r>
    </w:p>
    <w:p w:rsidR="00BB5F85" w:rsidRDefault="00BB5F85">
      <w:pPr>
        <w:rPr>
          <w:rFonts w:ascii="Times New Roman" w:hAnsi="Times New Roman" w:cs="Times New Roman"/>
        </w:rPr>
      </w:pPr>
    </w:p>
    <w:p w:rsidR="00BB5F85" w:rsidRPr="00EC4742" w:rsidRDefault="006F1454" w:rsidP="00EC47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C4742">
        <w:rPr>
          <w:rFonts w:ascii="Times New Roman" w:hAnsi="Times New Roman" w:cs="Times New Roman"/>
          <w:b/>
        </w:rPr>
        <w:t>Hiện tượng hóa học xảy ra khi thực hiện Polymerase Chain Reaction (PCR) là:</w:t>
      </w:r>
    </w:p>
    <w:p w:rsidR="006F1454" w:rsidRPr="00A03157" w:rsidRDefault="006F1454" w:rsidP="002547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FF0000"/>
        </w:rPr>
      </w:pPr>
      <w:r w:rsidRPr="00A03157">
        <w:rPr>
          <w:rFonts w:ascii="Times New Roman" w:hAnsi="Times New Roman" w:cs="Times New Roman"/>
          <w:b/>
          <w:color w:val="FF0000"/>
        </w:rPr>
        <w:t xml:space="preserve">Hiện tượng </w:t>
      </w:r>
      <w:r w:rsidR="00C048E3" w:rsidRPr="00A03157">
        <w:rPr>
          <w:rFonts w:ascii="Times New Roman" w:hAnsi="Times New Roman" w:cs="Times New Roman"/>
          <w:b/>
          <w:color w:val="FF0000"/>
        </w:rPr>
        <w:t xml:space="preserve">thiết lập các liên kết phosphodiester nối các dNTPs lại với nhau </w:t>
      </w:r>
    </w:p>
    <w:p w:rsidR="006F1454" w:rsidRPr="001308E7" w:rsidRDefault="006F1454" w:rsidP="002547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>Hiện tượng phá hủy các cấu trúc bậc 2 củ</w:t>
      </w:r>
      <w:r w:rsidR="00F77CC4" w:rsidRPr="001308E7">
        <w:rPr>
          <w:rFonts w:ascii="Times New Roman" w:hAnsi="Times New Roman" w:cs="Times New Roman"/>
        </w:rPr>
        <w:t>a</w:t>
      </w:r>
      <w:r w:rsidRPr="001308E7">
        <w:rPr>
          <w:rFonts w:ascii="Times New Roman" w:hAnsi="Times New Roman" w:cs="Times New Roman"/>
        </w:rPr>
        <w:t xml:space="preserve"> chuỗ</w:t>
      </w:r>
      <w:r w:rsidR="00C048E3" w:rsidRPr="001308E7">
        <w:rPr>
          <w:rFonts w:ascii="Times New Roman" w:hAnsi="Times New Roman" w:cs="Times New Roman"/>
        </w:rPr>
        <w:t xml:space="preserve">i </w:t>
      </w:r>
      <w:r w:rsidR="00F77CC4" w:rsidRPr="001308E7">
        <w:rPr>
          <w:rFonts w:ascii="Times New Roman" w:hAnsi="Times New Roman" w:cs="Times New Roman"/>
        </w:rPr>
        <w:t xml:space="preserve">DNA làm khuôn mẫu </w:t>
      </w:r>
    </w:p>
    <w:p w:rsidR="006F1454" w:rsidRPr="001308E7" w:rsidRDefault="006F1454" w:rsidP="002547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>Hiện tượng gắn các dNTPs tự do vào đoạn mồi theo chiều 3’-5’</w:t>
      </w:r>
    </w:p>
    <w:p w:rsidR="00C048E3" w:rsidRPr="001308E7" w:rsidRDefault="00C048E3" w:rsidP="002547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>Cả A &amp; B đều đúng</w:t>
      </w:r>
    </w:p>
    <w:p w:rsidR="006F1454" w:rsidRPr="001308E7" w:rsidRDefault="00C048E3" w:rsidP="002547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>Cả B &amp; C đều đúng</w:t>
      </w:r>
    </w:p>
    <w:p w:rsidR="00F77CC4" w:rsidRDefault="00F77CC4" w:rsidP="00C048E3">
      <w:pPr>
        <w:rPr>
          <w:rFonts w:ascii="Times New Roman" w:hAnsi="Times New Roman" w:cs="Times New Roman"/>
        </w:rPr>
      </w:pPr>
    </w:p>
    <w:p w:rsidR="00F77CC4" w:rsidRPr="00EC4742" w:rsidRDefault="00F77CC4" w:rsidP="00EC47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C4742">
        <w:rPr>
          <w:rFonts w:ascii="Times New Roman" w:hAnsi="Times New Roman" w:cs="Times New Roman"/>
          <w:b/>
        </w:rPr>
        <w:t>Trong chẩn đoán tác nhân gây bệnh truyền nhiễm, ưu điểm của Polymerase Chain Reaction (PCR) là:</w:t>
      </w:r>
    </w:p>
    <w:p w:rsidR="00F77CC4" w:rsidRPr="001308E7" w:rsidRDefault="00F77CC4" w:rsidP="002547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>Thời gian cho câu trả lời nhanh</w:t>
      </w:r>
    </w:p>
    <w:p w:rsidR="00F77CC4" w:rsidRPr="001308E7" w:rsidRDefault="00F77CC4" w:rsidP="002547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Đôi khi 1 phản ứng PCR có thể định danh cùng lúc được nhiều tác nhân gây bệnh </w:t>
      </w:r>
    </w:p>
    <w:p w:rsidR="00420AC3" w:rsidRPr="001308E7" w:rsidRDefault="00420AC3" w:rsidP="002547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Độ đặc hiệu luôn rất cao </w:t>
      </w:r>
    </w:p>
    <w:p w:rsidR="00420AC3" w:rsidRPr="00A03157" w:rsidRDefault="00420AC3" w:rsidP="002547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FF0000"/>
        </w:rPr>
      </w:pPr>
      <w:r w:rsidRPr="00A03157">
        <w:rPr>
          <w:rFonts w:ascii="Times New Roman" w:hAnsi="Times New Roman" w:cs="Times New Roman"/>
          <w:b/>
          <w:color w:val="FF0000"/>
        </w:rPr>
        <w:t>Cả A &amp; B đều đúng</w:t>
      </w:r>
    </w:p>
    <w:p w:rsidR="00420AC3" w:rsidRPr="001308E7" w:rsidRDefault="00420AC3" w:rsidP="002547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>Cả A &amp; C đều đúng</w:t>
      </w:r>
    </w:p>
    <w:p w:rsidR="00420AC3" w:rsidRDefault="00420AC3" w:rsidP="00C048E3">
      <w:pPr>
        <w:rPr>
          <w:rFonts w:ascii="Times New Roman" w:hAnsi="Times New Roman" w:cs="Times New Roman"/>
        </w:rPr>
      </w:pPr>
    </w:p>
    <w:p w:rsidR="00420AC3" w:rsidRPr="00EC4742" w:rsidRDefault="009B6FF3" w:rsidP="00EC47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C4742">
        <w:rPr>
          <w:rFonts w:ascii="Times New Roman" w:hAnsi="Times New Roman" w:cs="Times New Roman"/>
          <w:b/>
        </w:rPr>
        <w:lastRenderedPageBreak/>
        <w:t>Ở 1 bệnh nhân nghi mắc</w:t>
      </w:r>
      <w:r w:rsidR="00420AC3" w:rsidRPr="00EC4742">
        <w:rPr>
          <w:rFonts w:ascii="Times New Roman" w:hAnsi="Times New Roman" w:cs="Times New Roman"/>
          <w:b/>
        </w:rPr>
        <w:t xml:space="preserve"> bệnh cúm, nếu kết quả Polymerase Chain Reaction (PCR) tìm virus cúm âm tính, </w:t>
      </w:r>
      <w:r w:rsidRPr="00EC4742">
        <w:rPr>
          <w:rFonts w:ascii="Times New Roman" w:hAnsi="Times New Roman" w:cs="Times New Roman"/>
          <w:b/>
        </w:rPr>
        <w:t>bác sĩ</w:t>
      </w:r>
      <w:r w:rsidR="00420AC3" w:rsidRPr="00EC4742">
        <w:rPr>
          <w:rFonts w:ascii="Times New Roman" w:hAnsi="Times New Roman" w:cs="Times New Roman"/>
          <w:b/>
        </w:rPr>
        <w:t xml:space="preserve"> </w:t>
      </w:r>
      <w:r w:rsidRPr="00EC4742">
        <w:rPr>
          <w:rFonts w:ascii="Times New Roman" w:hAnsi="Times New Roman" w:cs="Times New Roman"/>
          <w:b/>
        </w:rPr>
        <w:t xml:space="preserve">điều trị </w:t>
      </w:r>
      <w:r w:rsidR="005F05FE" w:rsidRPr="00EC4742">
        <w:rPr>
          <w:rFonts w:ascii="Times New Roman" w:hAnsi="Times New Roman" w:cs="Times New Roman"/>
          <w:b/>
        </w:rPr>
        <w:t>nên</w:t>
      </w:r>
      <w:r w:rsidR="00420AC3" w:rsidRPr="00EC4742">
        <w:rPr>
          <w:rFonts w:ascii="Times New Roman" w:hAnsi="Times New Roman" w:cs="Times New Roman"/>
          <w:b/>
        </w:rPr>
        <w:t>:</w:t>
      </w:r>
    </w:p>
    <w:p w:rsidR="009B6FF3" w:rsidRPr="001308E7" w:rsidRDefault="009B6FF3" w:rsidP="002547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Loại hoàn toàn khả năng bệnh nhân bị cúm </w:t>
      </w:r>
    </w:p>
    <w:p w:rsidR="009B6FF3" w:rsidRPr="00A03157" w:rsidRDefault="009B6FF3" w:rsidP="002547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FF0000"/>
        </w:rPr>
      </w:pPr>
      <w:r w:rsidRPr="00A03157">
        <w:rPr>
          <w:rFonts w:ascii="Times New Roman" w:hAnsi="Times New Roman" w:cs="Times New Roman"/>
          <w:b/>
          <w:color w:val="FF0000"/>
        </w:rPr>
        <w:t>Liên lạc với nơi xét nghiệm để biết rõ loại virus cúm được tầm soát trước khi có hành động tiếp theo</w:t>
      </w:r>
    </w:p>
    <w:p w:rsidR="005F05FE" w:rsidRPr="001308E7" w:rsidRDefault="005F05FE" w:rsidP="002547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Gởi ngay thêm 1 mẫu bệnh phẩm đến chỗ vừa làm xét nghiệm để tìm virus cúm lần 2 nhằm xác nhận kết quả xét nghiệm lần 1  </w:t>
      </w:r>
    </w:p>
    <w:p w:rsidR="009B6FF3" w:rsidRPr="001308E7" w:rsidRDefault="009B6FF3" w:rsidP="002547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Viết </w:t>
      </w:r>
      <w:r w:rsidR="005F05FE" w:rsidRPr="001308E7">
        <w:rPr>
          <w:rFonts w:ascii="Times New Roman" w:hAnsi="Times New Roman" w:cs="Times New Roman"/>
        </w:rPr>
        <w:t xml:space="preserve">ngay </w:t>
      </w:r>
      <w:r w:rsidRPr="001308E7">
        <w:rPr>
          <w:rFonts w:ascii="Times New Roman" w:hAnsi="Times New Roman" w:cs="Times New Roman"/>
        </w:rPr>
        <w:t xml:space="preserve">phiếu đề nghị xét nghiệm tìm virus cúm tại 1 cơ sở xét nghiệm khác </w:t>
      </w:r>
    </w:p>
    <w:p w:rsidR="005F05FE" w:rsidRPr="001308E7" w:rsidRDefault="005F05FE" w:rsidP="002547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>Cả A, B, C &amp; D đều sai</w:t>
      </w:r>
    </w:p>
    <w:p w:rsidR="005F05FE" w:rsidRDefault="005F05FE" w:rsidP="00420AC3">
      <w:pPr>
        <w:rPr>
          <w:rFonts w:ascii="Times New Roman" w:hAnsi="Times New Roman" w:cs="Times New Roman"/>
        </w:rPr>
      </w:pPr>
    </w:p>
    <w:p w:rsidR="004740A0" w:rsidRPr="00EC4742" w:rsidRDefault="004740A0" w:rsidP="00EC47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C4742">
        <w:rPr>
          <w:rFonts w:ascii="Times New Roman" w:hAnsi="Times New Roman" w:cs="Times New Roman"/>
          <w:b/>
        </w:rPr>
        <w:t>Trong chẩn đoán bệnh sốt rét, kỹ thuật Polymerase Chain Reaction (PCR) t</w:t>
      </w:r>
      <w:r w:rsidR="00335E1E" w:rsidRPr="00EC4742">
        <w:rPr>
          <w:rFonts w:ascii="Times New Roman" w:hAnsi="Times New Roman" w:cs="Times New Roman"/>
          <w:b/>
        </w:rPr>
        <w:t>ầ</w:t>
      </w:r>
      <w:r w:rsidRPr="00EC4742">
        <w:rPr>
          <w:rFonts w:ascii="Times New Roman" w:hAnsi="Times New Roman" w:cs="Times New Roman"/>
          <w:b/>
        </w:rPr>
        <w:t xml:space="preserve">m </w:t>
      </w:r>
      <w:r w:rsidR="00335E1E" w:rsidRPr="00EC4742">
        <w:rPr>
          <w:rFonts w:ascii="Times New Roman" w:hAnsi="Times New Roman" w:cs="Times New Roman"/>
          <w:b/>
        </w:rPr>
        <w:t xml:space="preserve">soát </w:t>
      </w:r>
      <w:r w:rsidRPr="00EC4742">
        <w:rPr>
          <w:rFonts w:ascii="Times New Roman" w:hAnsi="Times New Roman" w:cs="Times New Roman"/>
          <w:b/>
        </w:rPr>
        <w:t>ký sinh trùng sốt rét trong máu được xây dựng tốt khi:</w:t>
      </w:r>
    </w:p>
    <w:p w:rsidR="004740A0" w:rsidRPr="001308E7" w:rsidRDefault="00335E1E" w:rsidP="002547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Đoạn mồi được thiết kết trên vùng gen </w:t>
      </w:r>
      <w:r w:rsidR="007F2E7C" w:rsidRPr="001308E7">
        <w:rPr>
          <w:rFonts w:ascii="Times New Roman" w:hAnsi="Times New Roman" w:cs="Times New Roman"/>
        </w:rPr>
        <w:t xml:space="preserve">của </w:t>
      </w:r>
      <w:r w:rsidR="007F2E7C" w:rsidRPr="001308E7">
        <w:rPr>
          <w:rFonts w:ascii="Times New Roman" w:hAnsi="Times New Roman" w:cs="Times New Roman"/>
          <w:i/>
        </w:rPr>
        <w:t>Plasmodium</w:t>
      </w:r>
      <w:r w:rsidR="007F2E7C" w:rsidRPr="001308E7">
        <w:rPr>
          <w:rFonts w:ascii="Times New Roman" w:hAnsi="Times New Roman" w:cs="Times New Roman"/>
        </w:rPr>
        <w:t xml:space="preserve"> khác nhau giữa</w:t>
      </w:r>
      <w:r w:rsidRPr="001308E7">
        <w:rPr>
          <w:rFonts w:ascii="Times New Roman" w:hAnsi="Times New Roman" w:cs="Times New Roman"/>
        </w:rPr>
        <w:t xml:space="preserve"> </w:t>
      </w:r>
      <w:r w:rsidRPr="001308E7">
        <w:rPr>
          <w:rFonts w:ascii="Times New Roman" w:hAnsi="Times New Roman" w:cs="Times New Roman"/>
          <w:i/>
        </w:rPr>
        <w:t>P.falciparum</w:t>
      </w:r>
      <w:r w:rsidRPr="001308E7">
        <w:rPr>
          <w:rFonts w:ascii="Times New Roman" w:hAnsi="Times New Roman" w:cs="Times New Roman"/>
        </w:rPr>
        <w:t xml:space="preserve">, </w:t>
      </w:r>
      <w:r w:rsidRPr="001308E7">
        <w:rPr>
          <w:rFonts w:ascii="Times New Roman" w:hAnsi="Times New Roman" w:cs="Times New Roman"/>
          <w:i/>
        </w:rPr>
        <w:t>P.vivax</w:t>
      </w:r>
      <w:r w:rsidRPr="001308E7">
        <w:rPr>
          <w:rFonts w:ascii="Times New Roman" w:hAnsi="Times New Roman" w:cs="Times New Roman"/>
        </w:rPr>
        <w:t xml:space="preserve"> và </w:t>
      </w:r>
      <w:r w:rsidRPr="001308E7">
        <w:rPr>
          <w:rFonts w:ascii="Times New Roman" w:hAnsi="Times New Roman" w:cs="Times New Roman"/>
          <w:i/>
        </w:rPr>
        <w:t xml:space="preserve">P. malaria </w:t>
      </w:r>
    </w:p>
    <w:p w:rsidR="004740A0" w:rsidRPr="00A03157" w:rsidRDefault="00335E1E" w:rsidP="002547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FF0000"/>
        </w:rPr>
      </w:pPr>
      <w:r w:rsidRPr="00A03157">
        <w:rPr>
          <w:rFonts w:ascii="Times New Roman" w:hAnsi="Times New Roman" w:cs="Times New Roman"/>
          <w:b/>
          <w:color w:val="FF0000"/>
        </w:rPr>
        <w:t xml:space="preserve">Đoạn mồi được thiết kết trên vùng gen </w:t>
      </w:r>
      <w:r w:rsidR="007F2E7C" w:rsidRPr="00A03157">
        <w:rPr>
          <w:rFonts w:ascii="Times New Roman" w:hAnsi="Times New Roman" w:cs="Times New Roman"/>
          <w:b/>
          <w:color w:val="FF0000"/>
        </w:rPr>
        <w:t xml:space="preserve">của </w:t>
      </w:r>
      <w:r w:rsidR="007F2E7C" w:rsidRPr="00A03157">
        <w:rPr>
          <w:rFonts w:ascii="Times New Roman" w:hAnsi="Times New Roman" w:cs="Times New Roman"/>
          <w:b/>
          <w:i/>
          <w:color w:val="FF0000"/>
        </w:rPr>
        <w:t>Plasmodium</w:t>
      </w:r>
      <w:r w:rsidR="007F2E7C" w:rsidRPr="00A03157">
        <w:rPr>
          <w:rFonts w:ascii="Times New Roman" w:hAnsi="Times New Roman" w:cs="Times New Roman"/>
          <w:b/>
          <w:color w:val="FF0000"/>
        </w:rPr>
        <w:t xml:space="preserve"> </w:t>
      </w:r>
      <w:r w:rsidRPr="00A03157">
        <w:rPr>
          <w:rFonts w:ascii="Times New Roman" w:hAnsi="Times New Roman" w:cs="Times New Roman"/>
          <w:b/>
          <w:color w:val="FF0000"/>
        </w:rPr>
        <w:t xml:space="preserve">được bảo tồn giữa </w:t>
      </w:r>
      <w:r w:rsidRPr="00A03157">
        <w:rPr>
          <w:rFonts w:ascii="Times New Roman" w:hAnsi="Times New Roman" w:cs="Times New Roman"/>
          <w:b/>
          <w:i/>
          <w:color w:val="FF0000"/>
        </w:rPr>
        <w:t>P.falciparum</w:t>
      </w:r>
      <w:r w:rsidRPr="00A03157">
        <w:rPr>
          <w:rFonts w:ascii="Times New Roman" w:hAnsi="Times New Roman" w:cs="Times New Roman"/>
          <w:b/>
          <w:color w:val="FF0000"/>
        </w:rPr>
        <w:t xml:space="preserve">, </w:t>
      </w:r>
      <w:r w:rsidRPr="00A03157">
        <w:rPr>
          <w:rFonts w:ascii="Times New Roman" w:hAnsi="Times New Roman" w:cs="Times New Roman"/>
          <w:b/>
          <w:i/>
          <w:color w:val="FF0000"/>
        </w:rPr>
        <w:t>P.vivax</w:t>
      </w:r>
      <w:r w:rsidRPr="00A03157">
        <w:rPr>
          <w:rFonts w:ascii="Times New Roman" w:hAnsi="Times New Roman" w:cs="Times New Roman"/>
          <w:b/>
          <w:color w:val="FF0000"/>
        </w:rPr>
        <w:t xml:space="preserve"> và </w:t>
      </w:r>
      <w:r w:rsidRPr="00A03157">
        <w:rPr>
          <w:rFonts w:ascii="Times New Roman" w:hAnsi="Times New Roman" w:cs="Times New Roman"/>
          <w:b/>
          <w:i/>
          <w:color w:val="FF0000"/>
        </w:rPr>
        <w:t>P. malaria</w:t>
      </w:r>
    </w:p>
    <w:p w:rsidR="004740A0" w:rsidRPr="001308E7" w:rsidRDefault="007F2E7C" w:rsidP="002547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Đoạn mồi được thiết kết trên vùng gen của </w:t>
      </w:r>
      <w:r w:rsidRPr="001308E7">
        <w:rPr>
          <w:rFonts w:ascii="Times New Roman" w:hAnsi="Times New Roman" w:cs="Times New Roman"/>
          <w:i/>
        </w:rPr>
        <w:t>Plasmodium</w:t>
      </w:r>
      <w:r w:rsidRPr="001308E7">
        <w:rPr>
          <w:rFonts w:ascii="Times New Roman" w:hAnsi="Times New Roman" w:cs="Times New Roman"/>
        </w:rPr>
        <w:t xml:space="preserve"> </w:t>
      </w:r>
      <w:r w:rsidR="007B0A4F" w:rsidRPr="001308E7">
        <w:rPr>
          <w:rFonts w:ascii="Times New Roman" w:hAnsi="Times New Roman" w:cs="Times New Roman"/>
        </w:rPr>
        <w:t xml:space="preserve">hay xảy ra đột biến gây </w:t>
      </w:r>
      <w:r w:rsidRPr="001308E7">
        <w:rPr>
          <w:rFonts w:ascii="Times New Roman" w:hAnsi="Times New Roman" w:cs="Times New Roman"/>
        </w:rPr>
        <w:t xml:space="preserve">kháng thuốc chống sốt rét  </w:t>
      </w:r>
    </w:p>
    <w:p w:rsidR="007F2E7C" w:rsidRPr="001308E7" w:rsidRDefault="007F2E7C" w:rsidP="002547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Cả A &amp; </w:t>
      </w:r>
      <w:r w:rsidR="007B0A4F" w:rsidRPr="001308E7">
        <w:rPr>
          <w:rFonts w:ascii="Times New Roman" w:hAnsi="Times New Roman" w:cs="Times New Roman"/>
        </w:rPr>
        <w:t>C</w:t>
      </w:r>
      <w:r w:rsidRPr="001308E7">
        <w:rPr>
          <w:rFonts w:ascii="Times New Roman" w:hAnsi="Times New Roman" w:cs="Times New Roman"/>
        </w:rPr>
        <w:t xml:space="preserve"> đều đúng </w:t>
      </w:r>
    </w:p>
    <w:p w:rsidR="007B0A4F" w:rsidRPr="001308E7" w:rsidRDefault="007B0A4F" w:rsidP="002547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Cả B &amp; C đều đúng </w:t>
      </w:r>
    </w:p>
    <w:p w:rsidR="007F2E7C" w:rsidRPr="007F2E7C" w:rsidRDefault="007F2E7C" w:rsidP="004740A0">
      <w:pPr>
        <w:rPr>
          <w:rFonts w:ascii="Times New Roman" w:hAnsi="Times New Roman" w:cs="Times New Roman"/>
        </w:rPr>
      </w:pPr>
    </w:p>
    <w:p w:rsidR="005F05FE" w:rsidRPr="00EC4742" w:rsidRDefault="00B64449" w:rsidP="00EC47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C4742">
        <w:rPr>
          <w:rFonts w:ascii="Times New Roman" w:hAnsi="Times New Roman" w:cs="Times New Roman"/>
          <w:b/>
        </w:rPr>
        <w:t>Y</w:t>
      </w:r>
      <w:r w:rsidR="007B0A4F" w:rsidRPr="00EC4742">
        <w:rPr>
          <w:rFonts w:ascii="Times New Roman" w:hAnsi="Times New Roman" w:cs="Times New Roman"/>
          <w:b/>
        </w:rPr>
        <w:t>ếu tố nào sau đây không giúp làm tăng sự đặc hiệu của phản ứng Polymerase Chain Reaction (PCR):</w:t>
      </w:r>
    </w:p>
    <w:p w:rsidR="007B0A4F" w:rsidRPr="001308E7" w:rsidRDefault="007B0A4F" w:rsidP="002547C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Nhiệt độ bắt cặp </w:t>
      </w:r>
      <w:r w:rsidR="00B64449" w:rsidRPr="001308E7">
        <w:rPr>
          <w:rFonts w:ascii="Times New Roman" w:hAnsi="Times New Roman" w:cs="Times New Roman"/>
        </w:rPr>
        <w:t xml:space="preserve">thật cao </w:t>
      </w:r>
      <w:r w:rsidRPr="001308E7">
        <w:rPr>
          <w:rFonts w:ascii="Times New Roman" w:hAnsi="Times New Roman" w:cs="Times New Roman"/>
        </w:rPr>
        <w:t xml:space="preserve">của đoạn mồi trong chu trình nhiệt </w:t>
      </w:r>
    </w:p>
    <w:p w:rsidR="007B0A4F" w:rsidRPr="00A03157" w:rsidRDefault="007B0A4F" w:rsidP="002547C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FF0000"/>
        </w:rPr>
      </w:pPr>
      <w:r w:rsidRPr="00A03157">
        <w:rPr>
          <w:rFonts w:ascii="Times New Roman" w:hAnsi="Times New Roman" w:cs="Times New Roman"/>
          <w:b/>
          <w:color w:val="FF0000"/>
        </w:rPr>
        <w:t xml:space="preserve">Thời gian kéo dài chuỗi </w:t>
      </w:r>
      <w:r w:rsidR="00B64449" w:rsidRPr="00A03157">
        <w:rPr>
          <w:rFonts w:ascii="Times New Roman" w:hAnsi="Times New Roman" w:cs="Times New Roman"/>
          <w:b/>
          <w:color w:val="FF0000"/>
        </w:rPr>
        <w:t xml:space="preserve">thật chính xác </w:t>
      </w:r>
      <w:r w:rsidRPr="00A03157">
        <w:rPr>
          <w:rFonts w:ascii="Times New Roman" w:hAnsi="Times New Roman" w:cs="Times New Roman"/>
          <w:b/>
          <w:color w:val="FF0000"/>
        </w:rPr>
        <w:t xml:space="preserve">trong chu trình nhiệt </w:t>
      </w:r>
    </w:p>
    <w:p w:rsidR="00B64449" w:rsidRPr="001308E7" w:rsidRDefault="007B0A4F" w:rsidP="002547C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Thói quen </w:t>
      </w:r>
      <w:r w:rsidR="00B64449" w:rsidRPr="001308E7">
        <w:rPr>
          <w:rFonts w:ascii="Times New Roman" w:hAnsi="Times New Roman" w:cs="Times New Roman"/>
        </w:rPr>
        <w:t xml:space="preserve">luôn </w:t>
      </w:r>
      <w:r w:rsidRPr="001308E7">
        <w:rPr>
          <w:rFonts w:ascii="Times New Roman" w:hAnsi="Times New Roman" w:cs="Times New Roman"/>
        </w:rPr>
        <w:t>giữ lạ</w:t>
      </w:r>
      <w:r w:rsidR="00B64449" w:rsidRPr="001308E7">
        <w:rPr>
          <w:rFonts w:ascii="Times New Roman" w:hAnsi="Times New Roman" w:cs="Times New Roman"/>
        </w:rPr>
        <w:t xml:space="preserve">nh các hóa chất và tube phản ứng trong suốt quá trình thao tác trước khi chạy phản ứng PCR </w:t>
      </w:r>
    </w:p>
    <w:p w:rsidR="00B64449" w:rsidRPr="001308E7" w:rsidRDefault="00B64449" w:rsidP="002547C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Cả A &amp; B đúng </w:t>
      </w:r>
    </w:p>
    <w:p w:rsidR="00B64449" w:rsidRPr="001308E7" w:rsidRDefault="00B64449" w:rsidP="002547C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Cả B &amp; C đúng </w:t>
      </w:r>
    </w:p>
    <w:p w:rsidR="00B64449" w:rsidRDefault="00B64449" w:rsidP="00420AC3">
      <w:pPr>
        <w:rPr>
          <w:rFonts w:ascii="Times New Roman" w:hAnsi="Times New Roman" w:cs="Times New Roman"/>
        </w:rPr>
      </w:pPr>
    </w:p>
    <w:p w:rsidR="00B64449" w:rsidRPr="00EC4742" w:rsidRDefault="00B64449" w:rsidP="00EC47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C4742">
        <w:rPr>
          <w:rFonts w:ascii="Times New Roman" w:hAnsi="Times New Roman" w:cs="Times New Roman"/>
          <w:b/>
        </w:rPr>
        <w:t xml:space="preserve">Việc nào sau đây có </w:t>
      </w:r>
      <w:r w:rsidR="0074321B" w:rsidRPr="00EC4742">
        <w:rPr>
          <w:rFonts w:ascii="Times New Roman" w:hAnsi="Times New Roman" w:cs="Times New Roman"/>
          <w:b/>
        </w:rPr>
        <w:t xml:space="preserve">không có </w:t>
      </w:r>
      <w:r w:rsidRPr="00EC4742">
        <w:rPr>
          <w:rFonts w:ascii="Times New Roman" w:hAnsi="Times New Roman" w:cs="Times New Roman"/>
          <w:b/>
        </w:rPr>
        <w:t>vai trò quan trọng để kết quả của phản ứng Polymerase Chain Reaction (PCR) trên gel agarose được nhận định chính xác:</w:t>
      </w:r>
    </w:p>
    <w:p w:rsidR="00B64449" w:rsidRPr="001308E7" w:rsidRDefault="00B64449" w:rsidP="002547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Xác định rõ kích thước các </w:t>
      </w:r>
      <w:r w:rsidR="0074321B" w:rsidRPr="001308E7">
        <w:rPr>
          <w:rFonts w:ascii="Times New Roman" w:hAnsi="Times New Roman" w:cs="Times New Roman"/>
        </w:rPr>
        <w:t xml:space="preserve">vạch của </w:t>
      </w:r>
      <w:r w:rsidRPr="001308E7">
        <w:rPr>
          <w:rFonts w:ascii="Times New Roman" w:hAnsi="Times New Roman" w:cs="Times New Roman"/>
        </w:rPr>
        <w:t>sản phẩm PCR</w:t>
      </w:r>
    </w:p>
    <w:p w:rsidR="0074321B" w:rsidRPr="000A0C2F" w:rsidRDefault="0074321B" w:rsidP="002547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FF0000"/>
        </w:rPr>
      </w:pPr>
      <w:r w:rsidRPr="000A0C2F">
        <w:rPr>
          <w:rFonts w:ascii="Times New Roman" w:hAnsi="Times New Roman" w:cs="Times New Roman"/>
          <w:b/>
          <w:color w:val="FF0000"/>
        </w:rPr>
        <w:t xml:space="preserve">Xác định rõ đậm độ các vạch của sản phẩm PCR </w:t>
      </w:r>
    </w:p>
    <w:p w:rsidR="00B64449" w:rsidRPr="001308E7" w:rsidRDefault="00B64449" w:rsidP="002547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>Xác định rõ kết quả của mẫu trắng (m</w:t>
      </w:r>
      <w:r w:rsidR="0074321B" w:rsidRPr="001308E7">
        <w:rPr>
          <w:rFonts w:ascii="Times New Roman" w:hAnsi="Times New Roman" w:cs="Times New Roman"/>
        </w:rPr>
        <w:t>ẫ</w:t>
      </w:r>
      <w:r w:rsidRPr="001308E7">
        <w:rPr>
          <w:rFonts w:ascii="Times New Roman" w:hAnsi="Times New Roman" w:cs="Times New Roman"/>
        </w:rPr>
        <w:t>u nước)</w:t>
      </w:r>
    </w:p>
    <w:p w:rsidR="00B64449" w:rsidRPr="001308E7" w:rsidRDefault="0074321B" w:rsidP="002547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>Xác định rõ thời gian điện di sản phẩm PCR</w:t>
      </w:r>
    </w:p>
    <w:p w:rsidR="004550FF" w:rsidRPr="001308E7" w:rsidRDefault="0074321B" w:rsidP="002547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Tất cả các câu trên đều đúng </w:t>
      </w:r>
    </w:p>
    <w:p w:rsidR="004550FF" w:rsidRDefault="004550FF" w:rsidP="00420AC3">
      <w:pPr>
        <w:rPr>
          <w:rFonts w:ascii="Times New Roman" w:hAnsi="Times New Roman" w:cs="Times New Roman"/>
        </w:rPr>
      </w:pPr>
    </w:p>
    <w:p w:rsidR="004550FF" w:rsidRPr="00EC4742" w:rsidRDefault="004550FF" w:rsidP="00EC47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C4742">
        <w:rPr>
          <w:rFonts w:ascii="Times New Roman" w:hAnsi="Times New Roman" w:cs="Times New Roman"/>
          <w:b/>
        </w:rPr>
        <w:lastRenderedPageBreak/>
        <w:t>Sản phẩm của phản ứng Polymerase Chain Reaction (PCR) trên gel agarose có độ dài ngắn hơn độ dài tính toán theo lý thuyết, nguyên nhân có thể là:</w:t>
      </w:r>
    </w:p>
    <w:p w:rsidR="007B0A4F" w:rsidRPr="000A0C2F" w:rsidRDefault="004550FF" w:rsidP="002547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FF0000"/>
        </w:rPr>
      </w:pPr>
      <w:r w:rsidRPr="000A0C2F">
        <w:rPr>
          <w:rFonts w:ascii="Times New Roman" w:hAnsi="Times New Roman" w:cs="Times New Roman"/>
          <w:b/>
          <w:color w:val="FF0000"/>
        </w:rPr>
        <w:t xml:space="preserve">Đoạn mồi bắt cặp không đặc hiệu </w:t>
      </w:r>
      <w:r w:rsidR="00B64449" w:rsidRPr="000A0C2F">
        <w:rPr>
          <w:rFonts w:ascii="Times New Roman" w:hAnsi="Times New Roman" w:cs="Times New Roman"/>
          <w:b/>
          <w:color w:val="FF0000"/>
        </w:rPr>
        <w:t xml:space="preserve"> </w:t>
      </w:r>
      <w:r w:rsidR="007B0A4F" w:rsidRPr="000A0C2F">
        <w:rPr>
          <w:rFonts w:ascii="Times New Roman" w:hAnsi="Times New Roman" w:cs="Times New Roman"/>
          <w:b/>
          <w:color w:val="FF0000"/>
        </w:rPr>
        <w:t xml:space="preserve"> </w:t>
      </w:r>
    </w:p>
    <w:p w:rsidR="002C62C5" w:rsidRPr="001308E7" w:rsidRDefault="002C62C5" w:rsidP="002547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Đoạn mồi được thiết kế quá xa nhau nên kết quả tính toán theo lý thuyết không đúng với thực tế </w:t>
      </w:r>
    </w:p>
    <w:p w:rsidR="009B6FF3" w:rsidRPr="001308E7" w:rsidRDefault="002C62C5" w:rsidP="002547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Hiệu suất của phản ứng PCR thấp do một nguyên nhân nào đấy </w:t>
      </w:r>
      <w:r w:rsidR="009B6FF3" w:rsidRPr="001308E7">
        <w:rPr>
          <w:rFonts w:ascii="Times New Roman" w:hAnsi="Times New Roman" w:cs="Times New Roman"/>
        </w:rPr>
        <w:t xml:space="preserve">  </w:t>
      </w:r>
    </w:p>
    <w:p w:rsidR="002C62C5" w:rsidRPr="001308E7" w:rsidRDefault="002C62C5" w:rsidP="002547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>Thời gian kéo dài chuỗi trong chu trình nhiệt không đủ lâu</w:t>
      </w:r>
    </w:p>
    <w:p w:rsidR="009B6FF3" w:rsidRPr="001308E7" w:rsidRDefault="002C62C5" w:rsidP="002547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Tất cả các câu trên đều sai </w:t>
      </w:r>
    </w:p>
    <w:p w:rsidR="00420AC3" w:rsidRDefault="00420AC3" w:rsidP="00420AC3">
      <w:pPr>
        <w:rPr>
          <w:rFonts w:ascii="Times New Roman" w:hAnsi="Times New Roman" w:cs="Times New Roman"/>
        </w:rPr>
      </w:pPr>
    </w:p>
    <w:p w:rsidR="00420AC3" w:rsidRPr="00EC4742" w:rsidRDefault="00882E10" w:rsidP="00EC47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C4742">
        <w:rPr>
          <w:rFonts w:ascii="Times New Roman" w:hAnsi="Times New Roman" w:cs="Times New Roman"/>
          <w:b/>
        </w:rPr>
        <w:t xml:space="preserve">Một nhóm nghiên cứu có ý định dựng lên 1 phản ứng Polymerase Chain Reaction (PCR) cổ điển có khả năng phân biệt được 2 allele chỉ khác nhau ở 1 nucleotide, vậy nucleotide khác biệt này: </w:t>
      </w:r>
    </w:p>
    <w:p w:rsidR="00882E10" w:rsidRPr="000A0C2F" w:rsidRDefault="00882E10" w:rsidP="002547C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color w:val="FF0000"/>
        </w:rPr>
      </w:pPr>
      <w:r w:rsidRPr="000A0C2F">
        <w:rPr>
          <w:rFonts w:ascii="Times New Roman" w:hAnsi="Times New Roman" w:cs="Times New Roman"/>
          <w:b/>
          <w:color w:val="FF0000"/>
        </w:rPr>
        <w:t xml:space="preserve">Chắc chắn phải nằm trên đoạn DNA mà đoạn mồi bắt cặp vào </w:t>
      </w:r>
    </w:p>
    <w:p w:rsidR="00882E10" w:rsidRPr="001308E7" w:rsidRDefault="00882E10" w:rsidP="002547C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Chỉ cần nằm đâu đó trong đoạn DNA sẽ được khuyếch đại </w:t>
      </w:r>
    </w:p>
    <w:p w:rsidR="00882E10" w:rsidRPr="001308E7" w:rsidRDefault="00A7111C" w:rsidP="002547C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>Có vị trí không quan trọng vì chỉ cần dùng enzyme cắt sau khi thực hiện PCR là có thể phân biệt được 2 allele</w:t>
      </w:r>
    </w:p>
    <w:p w:rsidR="00A7111C" w:rsidRPr="001308E7" w:rsidRDefault="00A7111C" w:rsidP="002547C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Cả B &amp; C đều đúng </w:t>
      </w:r>
    </w:p>
    <w:p w:rsidR="00A7111C" w:rsidRPr="001308E7" w:rsidRDefault="00A7111C" w:rsidP="002547C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Cả A &amp; B &amp; C đều sai </w:t>
      </w:r>
    </w:p>
    <w:p w:rsidR="00A7111C" w:rsidRDefault="00A7111C" w:rsidP="00420AC3">
      <w:pPr>
        <w:rPr>
          <w:rFonts w:ascii="Times New Roman" w:hAnsi="Times New Roman" w:cs="Times New Roman"/>
        </w:rPr>
      </w:pPr>
    </w:p>
    <w:p w:rsidR="008C56E5" w:rsidRPr="00EC4742" w:rsidRDefault="008C56E5" w:rsidP="00EC47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C4742">
        <w:rPr>
          <w:rFonts w:ascii="Times New Roman" w:hAnsi="Times New Roman" w:cs="Times New Roman"/>
          <w:b/>
        </w:rPr>
        <w:t>Độ đặc hiệu của phản ứng Polymerase Chain Reaction (PCR) được tạo nên do yếu tố:</w:t>
      </w:r>
    </w:p>
    <w:p w:rsidR="008C56E5" w:rsidRPr="000A0C2F" w:rsidRDefault="008C56E5" w:rsidP="002547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olor w:val="FF0000"/>
        </w:rPr>
      </w:pPr>
      <w:r w:rsidRPr="000A0C2F">
        <w:rPr>
          <w:rFonts w:ascii="Times New Roman" w:hAnsi="Times New Roman" w:cs="Times New Roman"/>
          <w:b/>
          <w:color w:val="FF0000"/>
        </w:rPr>
        <w:t>Trình tự đoạn mồi</w:t>
      </w:r>
    </w:p>
    <w:p w:rsidR="008C56E5" w:rsidRPr="001308E7" w:rsidRDefault="008C56E5" w:rsidP="002547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Trình tự đoạn DNA khuyếch đại </w:t>
      </w:r>
    </w:p>
    <w:p w:rsidR="008C56E5" w:rsidRPr="001308E7" w:rsidRDefault="008C56E5" w:rsidP="002547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Thởi gian bắt cặp đoạn mồi – DNA đích </w:t>
      </w:r>
    </w:p>
    <w:p w:rsidR="008C56E5" w:rsidRPr="001308E7" w:rsidRDefault="008C56E5" w:rsidP="002547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Nhiệt độ kéo dài chuỗi  </w:t>
      </w:r>
    </w:p>
    <w:p w:rsidR="008C56E5" w:rsidRPr="001308E7" w:rsidRDefault="008C56E5" w:rsidP="002547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308E7">
        <w:rPr>
          <w:rFonts w:ascii="Times New Roman" w:hAnsi="Times New Roman" w:cs="Times New Roman"/>
        </w:rPr>
        <w:t xml:space="preserve">Tất cả các ý trên đều sai </w:t>
      </w:r>
    </w:p>
    <w:p w:rsidR="00A7111C" w:rsidRDefault="00A7111C" w:rsidP="00420AC3">
      <w:pPr>
        <w:rPr>
          <w:rFonts w:ascii="Times New Roman" w:hAnsi="Times New Roman" w:cs="Times New Roman"/>
        </w:rPr>
      </w:pPr>
    </w:p>
    <w:p w:rsidR="00031A45" w:rsidRPr="00031A45" w:rsidRDefault="00031A45" w:rsidP="00031A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31A45">
        <w:rPr>
          <w:rFonts w:ascii="Times New Roman" w:hAnsi="Times New Roman" w:cs="Times New Roman"/>
          <w:b/>
        </w:rPr>
        <w:t xml:space="preserve">Để chẩn đoán </w:t>
      </w:r>
      <w:r>
        <w:rPr>
          <w:rFonts w:ascii="Times New Roman" w:hAnsi="Times New Roman" w:cs="Times New Roman"/>
          <w:b/>
        </w:rPr>
        <w:t>T</w:t>
      </w:r>
      <w:r w:rsidRPr="00031A45">
        <w:rPr>
          <w:rFonts w:ascii="Times New Roman" w:hAnsi="Times New Roman" w:cs="Times New Roman"/>
          <w:b/>
        </w:rPr>
        <w:t xml:space="preserve">risomy 21 (gây Hội chứng Down), phương pháp có thể áp dụng là: </w:t>
      </w:r>
    </w:p>
    <w:p w:rsidR="00882E10" w:rsidRPr="00031A45" w:rsidRDefault="00031A45" w:rsidP="002547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31A45">
        <w:rPr>
          <w:rFonts w:ascii="Times New Roman" w:hAnsi="Times New Roman" w:cs="Times New Roman"/>
        </w:rPr>
        <w:t xml:space="preserve">PCR cổ điển </w:t>
      </w:r>
    </w:p>
    <w:p w:rsidR="00031A45" w:rsidRPr="00031A45" w:rsidRDefault="00031A45" w:rsidP="002547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31A45">
        <w:rPr>
          <w:rFonts w:ascii="Times New Roman" w:hAnsi="Times New Roman" w:cs="Times New Roman"/>
        </w:rPr>
        <w:t>PCR định lượng</w:t>
      </w:r>
    </w:p>
    <w:p w:rsidR="00031A45" w:rsidRPr="000A0C2F" w:rsidRDefault="00031A45" w:rsidP="002547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color w:val="FF0000"/>
        </w:rPr>
      </w:pPr>
      <w:r w:rsidRPr="000A0C2F">
        <w:rPr>
          <w:rFonts w:ascii="Times New Roman" w:hAnsi="Times New Roman" w:cs="Times New Roman"/>
          <w:b/>
          <w:color w:val="FF0000"/>
        </w:rPr>
        <w:t xml:space="preserve">Lai phân tử </w:t>
      </w:r>
    </w:p>
    <w:p w:rsidR="00031A45" w:rsidRPr="00031A45" w:rsidRDefault="00031A45" w:rsidP="002547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31A45">
        <w:rPr>
          <w:rFonts w:ascii="Times New Roman" w:hAnsi="Times New Roman" w:cs="Times New Roman"/>
        </w:rPr>
        <w:t>Tất cả đều đúng</w:t>
      </w:r>
    </w:p>
    <w:p w:rsidR="00031A45" w:rsidRPr="00031A45" w:rsidRDefault="00031A45" w:rsidP="002547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31A45">
        <w:rPr>
          <w:rFonts w:ascii="Times New Roman" w:hAnsi="Times New Roman" w:cs="Times New Roman"/>
        </w:rPr>
        <w:t>Tất cả đều sai</w:t>
      </w:r>
    </w:p>
    <w:p w:rsidR="00420AC3" w:rsidRDefault="00420AC3" w:rsidP="00420AC3">
      <w:pPr>
        <w:rPr>
          <w:rFonts w:ascii="Times New Roman" w:hAnsi="Times New Roman" w:cs="Times New Roman"/>
        </w:rPr>
      </w:pPr>
    </w:p>
    <w:p w:rsidR="001103DB" w:rsidRPr="007C0456" w:rsidRDefault="001103DB" w:rsidP="007C04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C0456">
        <w:rPr>
          <w:rFonts w:ascii="Times New Roman" w:hAnsi="Times New Roman" w:cs="Times New Roman"/>
          <w:b/>
        </w:rPr>
        <w:t>Đột biến trên g</w:t>
      </w:r>
      <w:r w:rsidR="00031A45" w:rsidRPr="007C0456">
        <w:rPr>
          <w:rFonts w:ascii="Times New Roman" w:hAnsi="Times New Roman" w:cs="Times New Roman"/>
          <w:b/>
        </w:rPr>
        <w:t xml:space="preserve">en </w:t>
      </w:r>
      <w:r w:rsidR="00031A45" w:rsidRPr="008F1162">
        <w:rPr>
          <w:rFonts w:ascii="Times New Roman" w:hAnsi="Times New Roman" w:cs="Times New Roman"/>
          <w:b/>
          <w:i/>
        </w:rPr>
        <w:t>KRAS</w:t>
      </w:r>
      <w:r w:rsidR="00031A45" w:rsidRPr="007C0456">
        <w:rPr>
          <w:rFonts w:ascii="Times New Roman" w:hAnsi="Times New Roman" w:cs="Times New Roman"/>
          <w:b/>
        </w:rPr>
        <w:t xml:space="preserve"> được chứng minh là rất quan trọng trong quá trình sinh ung </w:t>
      </w:r>
      <w:r w:rsidRPr="007C0456">
        <w:rPr>
          <w:rFonts w:ascii="Times New Roman" w:hAnsi="Times New Roman" w:cs="Times New Roman"/>
          <w:b/>
        </w:rPr>
        <w:t xml:space="preserve">tại </w:t>
      </w:r>
      <w:r w:rsidR="00031A45" w:rsidRPr="007C0456">
        <w:rPr>
          <w:rFonts w:ascii="Times New Roman" w:hAnsi="Times New Roman" w:cs="Times New Roman"/>
          <w:b/>
        </w:rPr>
        <w:t xml:space="preserve">đại trực tràng. </w:t>
      </w:r>
      <w:r w:rsidRPr="007C0456">
        <w:rPr>
          <w:rFonts w:ascii="Times New Roman" w:hAnsi="Times New Roman" w:cs="Times New Roman"/>
          <w:b/>
        </w:rPr>
        <w:t>G</w:t>
      </w:r>
      <w:r w:rsidR="00031A45" w:rsidRPr="007C0456">
        <w:rPr>
          <w:rFonts w:ascii="Times New Roman" w:hAnsi="Times New Roman" w:cs="Times New Roman"/>
          <w:b/>
        </w:rPr>
        <w:t xml:space="preserve">en </w:t>
      </w:r>
      <w:r w:rsidR="00031A45" w:rsidRPr="008F1162">
        <w:rPr>
          <w:rFonts w:ascii="Times New Roman" w:hAnsi="Times New Roman" w:cs="Times New Roman"/>
          <w:b/>
          <w:i/>
        </w:rPr>
        <w:t>KRAS</w:t>
      </w:r>
      <w:r w:rsidR="00031A45" w:rsidRPr="007C0456">
        <w:rPr>
          <w:rFonts w:ascii="Times New Roman" w:hAnsi="Times New Roman" w:cs="Times New Roman"/>
          <w:b/>
        </w:rPr>
        <w:t xml:space="preserve"> </w:t>
      </w:r>
      <w:r w:rsidRPr="007C0456">
        <w:rPr>
          <w:rFonts w:ascii="Times New Roman" w:hAnsi="Times New Roman" w:cs="Times New Roman"/>
          <w:b/>
        </w:rPr>
        <w:t xml:space="preserve">trải dài trên 1 vùng rộng 47kb, </w:t>
      </w:r>
      <w:r w:rsidR="00031A45" w:rsidRPr="007C0456">
        <w:rPr>
          <w:rFonts w:ascii="Times New Roman" w:hAnsi="Times New Roman" w:cs="Times New Roman"/>
          <w:b/>
        </w:rPr>
        <w:t xml:space="preserve">vì thế </w:t>
      </w:r>
      <w:r w:rsidRPr="007C0456">
        <w:rPr>
          <w:rFonts w:ascii="Times New Roman" w:hAnsi="Times New Roman" w:cs="Times New Roman"/>
          <w:b/>
        </w:rPr>
        <w:t xml:space="preserve">phương pháp phù hợp để nghiên cứu những đột biến </w:t>
      </w:r>
      <w:r w:rsidR="008F1162">
        <w:rPr>
          <w:rFonts w:ascii="Times New Roman" w:hAnsi="Times New Roman" w:cs="Times New Roman"/>
          <w:b/>
        </w:rPr>
        <w:t xml:space="preserve">trên gen </w:t>
      </w:r>
      <w:r w:rsidR="008F1162" w:rsidRPr="008F1162">
        <w:rPr>
          <w:rFonts w:ascii="Times New Roman" w:hAnsi="Times New Roman" w:cs="Times New Roman"/>
          <w:b/>
          <w:i/>
        </w:rPr>
        <w:t>KRAS</w:t>
      </w:r>
      <w:r w:rsidR="008F1162">
        <w:rPr>
          <w:rFonts w:ascii="Times New Roman" w:hAnsi="Times New Roman" w:cs="Times New Roman"/>
          <w:b/>
        </w:rPr>
        <w:t xml:space="preserve"> </w:t>
      </w:r>
      <w:r w:rsidRPr="007C0456">
        <w:rPr>
          <w:rFonts w:ascii="Times New Roman" w:hAnsi="Times New Roman" w:cs="Times New Roman"/>
          <w:b/>
        </w:rPr>
        <w:t xml:space="preserve">đặc thù </w:t>
      </w:r>
      <w:r w:rsidR="008F1162">
        <w:rPr>
          <w:rFonts w:ascii="Times New Roman" w:hAnsi="Times New Roman" w:cs="Times New Roman"/>
          <w:b/>
        </w:rPr>
        <w:t>trên</w:t>
      </w:r>
      <w:r w:rsidRPr="007C0456">
        <w:rPr>
          <w:rFonts w:ascii="Times New Roman" w:hAnsi="Times New Roman" w:cs="Times New Roman"/>
          <w:b/>
        </w:rPr>
        <w:t xml:space="preserve"> ngườ</w:t>
      </w:r>
      <w:r w:rsidR="007C0456" w:rsidRPr="007C0456">
        <w:rPr>
          <w:rFonts w:ascii="Times New Roman" w:hAnsi="Times New Roman" w:cs="Times New Roman"/>
          <w:b/>
        </w:rPr>
        <w:t>i VN trong tương lai là</w:t>
      </w:r>
      <w:r w:rsidRPr="007C0456">
        <w:rPr>
          <w:rFonts w:ascii="Times New Roman" w:hAnsi="Times New Roman" w:cs="Times New Roman"/>
          <w:b/>
        </w:rPr>
        <w:t xml:space="preserve">: </w:t>
      </w:r>
    </w:p>
    <w:p w:rsidR="007C0456" w:rsidRPr="007C0456" w:rsidRDefault="008F1162" w:rsidP="002547C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CR tổ </w:t>
      </w:r>
    </w:p>
    <w:p w:rsidR="001103DB" w:rsidRPr="007C0456" w:rsidRDefault="001103DB" w:rsidP="002547C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C0456">
        <w:rPr>
          <w:rFonts w:ascii="Times New Roman" w:hAnsi="Times New Roman" w:cs="Times New Roman"/>
        </w:rPr>
        <w:t xml:space="preserve">PCR định lượng </w:t>
      </w:r>
    </w:p>
    <w:p w:rsidR="001103DB" w:rsidRPr="007C0456" w:rsidRDefault="001103DB" w:rsidP="002547C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C0456">
        <w:rPr>
          <w:rFonts w:ascii="Times New Roman" w:hAnsi="Times New Roman" w:cs="Times New Roman"/>
        </w:rPr>
        <w:t xml:space="preserve">Lai phân tử </w:t>
      </w:r>
    </w:p>
    <w:p w:rsidR="001103DB" w:rsidRPr="007C0456" w:rsidRDefault="001103DB" w:rsidP="002547C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C0456">
        <w:rPr>
          <w:rFonts w:ascii="Times New Roman" w:hAnsi="Times New Roman" w:cs="Times New Roman"/>
        </w:rPr>
        <w:t xml:space="preserve">Tất cả đều đúng </w:t>
      </w:r>
    </w:p>
    <w:p w:rsidR="00F77CC4" w:rsidRPr="000A0C2F" w:rsidRDefault="001103DB" w:rsidP="002547C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color w:val="FF0000"/>
        </w:rPr>
      </w:pPr>
      <w:r w:rsidRPr="000A0C2F">
        <w:rPr>
          <w:rFonts w:ascii="Times New Roman" w:hAnsi="Times New Roman" w:cs="Times New Roman"/>
          <w:b/>
          <w:color w:val="FF0000"/>
        </w:rPr>
        <w:lastRenderedPageBreak/>
        <w:t xml:space="preserve">Tất cả đều sai </w:t>
      </w:r>
      <w:r w:rsidR="00F77CC4" w:rsidRPr="000A0C2F">
        <w:rPr>
          <w:rFonts w:ascii="Times New Roman" w:hAnsi="Times New Roman" w:cs="Times New Roman"/>
          <w:b/>
          <w:color w:val="FF0000"/>
        </w:rPr>
        <w:t xml:space="preserve">  </w:t>
      </w:r>
    </w:p>
    <w:p w:rsidR="000A0C2F" w:rsidRPr="007C0456" w:rsidRDefault="000A0C2F" w:rsidP="000A0C2F">
      <w:pPr>
        <w:pStyle w:val="ListParagraph"/>
        <w:ind w:left="360"/>
        <w:rPr>
          <w:rFonts w:ascii="Times New Roman" w:hAnsi="Times New Roman" w:cs="Times New Roman"/>
        </w:rPr>
      </w:pPr>
    </w:p>
    <w:p w:rsidR="007C0456" w:rsidRPr="007E0A8A" w:rsidRDefault="007E0A8A" w:rsidP="007E0A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E0A8A">
        <w:rPr>
          <w:rFonts w:ascii="Times New Roman" w:hAnsi="Times New Roman" w:cs="Times New Roman"/>
          <w:b/>
        </w:rPr>
        <w:t>Sự trao đổi đoạn của nhiễm sắc thể</w:t>
      </w:r>
      <w:r w:rsidR="00587F4C">
        <w:rPr>
          <w:rFonts w:ascii="Times New Roman" w:hAnsi="Times New Roman" w:cs="Times New Roman"/>
          <w:b/>
        </w:rPr>
        <w:t xml:space="preserve"> 6</w:t>
      </w:r>
      <w:r w:rsidRPr="007E0A8A">
        <w:rPr>
          <w:rFonts w:ascii="Times New Roman" w:hAnsi="Times New Roman" w:cs="Times New Roman"/>
          <w:b/>
        </w:rPr>
        <w:t xml:space="preserve"> và </w:t>
      </w:r>
      <w:r w:rsidR="00587F4C">
        <w:rPr>
          <w:rFonts w:ascii="Times New Roman" w:hAnsi="Times New Roman" w:cs="Times New Roman"/>
          <w:b/>
        </w:rPr>
        <w:t>16</w:t>
      </w:r>
      <w:r w:rsidRPr="007E0A8A">
        <w:rPr>
          <w:rFonts w:ascii="Times New Roman" w:hAnsi="Times New Roman" w:cs="Times New Roman"/>
          <w:b/>
        </w:rPr>
        <w:t xml:space="preserve"> tại vị trí gen </w:t>
      </w:r>
      <w:r w:rsidR="00587F4C" w:rsidRPr="00587F4C">
        <w:rPr>
          <w:rFonts w:ascii="Times New Roman" w:hAnsi="Times New Roman" w:cs="Times New Roman"/>
          <w:b/>
          <w:i/>
        </w:rPr>
        <w:t>TPC</w:t>
      </w:r>
      <w:r w:rsidRPr="007E0A8A">
        <w:rPr>
          <w:rFonts w:ascii="Times New Roman" w:hAnsi="Times New Roman" w:cs="Times New Roman"/>
          <w:b/>
        </w:rPr>
        <w:t xml:space="preserve"> và </w:t>
      </w:r>
      <w:r w:rsidR="00587F4C" w:rsidRPr="00587F4C">
        <w:rPr>
          <w:rFonts w:ascii="Times New Roman" w:hAnsi="Times New Roman" w:cs="Times New Roman"/>
          <w:b/>
          <w:i/>
        </w:rPr>
        <w:t>HPR</w:t>
      </w:r>
      <w:r w:rsidRPr="007E0A8A">
        <w:rPr>
          <w:rFonts w:ascii="Times New Roman" w:hAnsi="Times New Roman" w:cs="Times New Roman"/>
          <w:b/>
        </w:rPr>
        <w:t xml:space="preserve"> </w:t>
      </w:r>
      <w:r w:rsidR="00587F4C">
        <w:rPr>
          <w:rFonts w:ascii="Times New Roman" w:hAnsi="Times New Roman" w:cs="Times New Roman"/>
          <w:b/>
        </w:rPr>
        <w:t>được tìm thấy ở 1 dòng tế bào ung thư tuyến tiền liệt</w:t>
      </w:r>
      <w:r w:rsidRPr="007E0A8A">
        <w:rPr>
          <w:rFonts w:ascii="Times New Roman" w:hAnsi="Times New Roman" w:cs="Times New Roman"/>
          <w:b/>
        </w:rPr>
        <w:t xml:space="preserve">, phương pháp </w:t>
      </w:r>
      <w:r w:rsidR="00587F4C">
        <w:rPr>
          <w:rFonts w:ascii="Times New Roman" w:hAnsi="Times New Roman" w:cs="Times New Roman"/>
          <w:b/>
        </w:rPr>
        <w:t>phù hợp để chẩn đoán sự trao đổi đoạn này trong thực hành lâm sàng là</w:t>
      </w:r>
      <w:r w:rsidRPr="007E0A8A">
        <w:rPr>
          <w:rFonts w:ascii="Times New Roman" w:hAnsi="Times New Roman" w:cs="Times New Roman"/>
          <w:b/>
        </w:rPr>
        <w:t>:</w:t>
      </w:r>
    </w:p>
    <w:p w:rsidR="007E0A8A" w:rsidRPr="000A0C2F" w:rsidRDefault="007E0A8A" w:rsidP="002547C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color w:val="FF0000"/>
        </w:rPr>
      </w:pPr>
      <w:r w:rsidRPr="000A0C2F">
        <w:rPr>
          <w:rFonts w:ascii="Times New Roman" w:hAnsi="Times New Roman" w:cs="Times New Roman"/>
          <w:b/>
          <w:color w:val="FF0000"/>
        </w:rPr>
        <w:t>Lai phân tử</w:t>
      </w:r>
    </w:p>
    <w:p w:rsidR="007E0A8A" w:rsidRPr="007E0A8A" w:rsidRDefault="007E0A8A" w:rsidP="002547C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7E0A8A">
        <w:rPr>
          <w:rFonts w:ascii="Times New Roman" w:hAnsi="Times New Roman" w:cs="Times New Roman"/>
        </w:rPr>
        <w:t>Giải trình tự DNA</w:t>
      </w:r>
    </w:p>
    <w:p w:rsidR="007E0A8A" w:rsidRPr="007E0A8A" w:rsidRDefault="007E0A8A" w:rsidP="002547C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7E0A8A">
        <w:rPr>
          <w:rFonts w:ascii="Times New Roman" w:hAnsi="Times New Roman" w:cs="Times New Roman"/>
        </w:rPr>
        <w:t>PCR-RFLP</w:t>
      </w:r>
    </w:p>
    <w:p w:rsidR="007E0A8A" w:rsidRPr="007E0A8A" w:rsidRDefault="007E0A8A" w:rsidP="002547C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7E0A8A">
        <w:rPr>
          <w:rFonts w:ascii="Times New Roman" w:hAnsi="Times New Roman" w:cs="Times New Roman"/>
        </w:rPr>
        <w:t>Tất cả đều đúng</w:t>
      </w:r>
    </w:p>
    <w:p w:rsidR="007E0A8A" w:rsidRPr="007E0A8A" w:rsidRDefault="007E0A8A" w:rsidP="002547C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7E0A8A">
        <w:rPr>
          <w:rFonts w:ascii="Times New Roman" w:hAnsi="Times New Roman" w:cs="Times New Roman"/>
        </w:rPr>
        <w:t xml:space="preserve">Tất cả đều sai </w:t>
      </w:r>
    </w:p>
    <w:p w:rsidR="007E0A8A" w:rsidRDefault="007E0A8A" w:rsidP="00C04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C0456" w:rsidRPr="00492A93" w:rsidRDefault="00492A93" w:rsidP="00492A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92A93">
        <w:rPr>
          <w:rFonts w:ascii="Times New Roman" w:hAnsi="Times New Roman" w:cs="Times New Roman"/>
          <w:b/>
        </w:rPr>
        <w:t xml:space="preserve">Ung thư gan liên quan mật thiết với sự bất hoạt protein p53 </w:t>
      </w:r>
      <w:r>
        <w:rPr>
          <w:rFonts w:ascii="Times New Roman" w:hAnsi="Times New Roman" w:cs="Times New Roman"/>
          <w:b/>
        </w:rPr>
        <w:t xml:space="preserve">(do gen </w:t>
      </w:r>
      <w:r w:rsidRPr="00492A93">
        <w:rPr>
          <w:rFonts w:ascii="Times New Roman" w:hAnsi="Times New Roman" w:cs="Times New Roman"/>
          <w:b/>
          <w:i/>
        </w:rPr>
        <w:t>TP53</w:t>
      </w:r>
      <w:r>
        <w:rPr>
          <w:rFonts w:ascii="Times New Roman" w:hAnsi="Times New Roman" w:cs="Times New Roman"/>
          <w:b/>
        </w:rPr>
        <w:t xml:space="preserve"> mã hóa) </w:t>
      </w:r>
      <w:r w:rsidRPr="00492A93">
        <w:rPr>
          <w:rFonts w:ascii="Times New Roman" w:hAnsi="Times New Roman" w:cs="Times New Roman"/>
          <w:b/>
        </w:rPr>
        <w:t>d</w:t>
      </w:r>
      <w:r w:rsidR="009B724F">
        <w:rPr>
          <w:rFonts w:ascii="Times New Roman" w:hAnsi="Times New Roman" w:cs="Times New Roman"/>
          <w:b/>
        </w:rPr>
        <w:t>ưới tác dụng của</w:t>
      </w:r>
      <w:r w:rsidRPr="00492A93">
        <w:rPr>
          <w:rFonts w:ascii="Times New Roman" w:hAnsi="Times New Roman" w:cs="Times New Roman"/>
          <w:b/>
        </w:rPr>
        <w:t xml:space="preserve"> aflatoxin B1. Aflatoxin B1 gây ra những đột biến ngẫu nhiên trên gen </w:t>
      </w:r>
      <w:r w:rsidRPr="00492A93">
        <w:rPr>
          <w:rFonts w:ascii="Times New Roman" w:hAnsi="Times New Roman" w:cs="Times New Roman"/>
          <w:b/>
          <w:i/>
        </w:rPr>
        <w:t>TP53</w:t>
      </w:r>
      <w:r w:rsidRPr="00492A93">
        <w:rPr>
          <w:rFonts w:ascii="Times New Roman" w:hAnsi="Times New Roman" w:cs="Times New Roman"/>
          <w:b/>
        </w:rPr>
        <w:t xml:space="preserve"> tại các exon 5, 6, 7 và 8. Phương pháp hiệu quả nhất để xác định đột biến trên </w:t>
      </w:r>
      <w:r w:rsidR="009B724F">
        <w:rPr>
          <w:rFonts w:ascii="Times New Roman" w:hAnsi="Times New Roman" w:cs="Times New Roman"/>
          <w:b/>
        </w:rPr>
        <w:t xml:space="preserve">các exon này của </w:t>
      </w:r>
      <w:r w:rsidRPr="00492A93">
        <w:rPr>
          <w:rFonts w:ascii="Times New Roman" w:hAnsi="Times New Roman" w:cs="Times New Roman"/>
          <w:b/>
        </w:rPr>
        <w:t xml:space="preserve">gen </w:t>
      </w:r>
      <w:r w:rsidRPr="00492A93">
        <w:rPr>
          <w:rFonts w:ascii="Times New Roman" w:hAnsi="Times New Roman" w:cs="Times New Roman"/>
          <w:b/>
          <w:i/>
        </w:rPr>
        <w:t>TP53</w:t>
      </w:r>
      <w:r w:rsidRPr="00492A93">
        <w:rPr>
          <w:rFonts w:ascii="Times New Roman" w:hAnsi="Times New Roman" w:cs="Times New Roman"/>
          <w:b/>
        </w:rPr>
        <w:t xml:space="preserve"> là:</w:t>
      </w:r>
    </w:p>
    <w:p w:rsidR="00492A93" w:rsidRPr="007E0A8A" w:rsidRDefault="00492A93" w:rsidP="002547C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7E0A8A">
        <w:rPr>
          <w:rFonts w:ascii="Times New Roman" w:hAnsi="Times New Roman" w:cs="Times New Roman"/>
        </w:rPr>
        <w:t>Lai phân tử</w:t>
      </w:r>
    </w:p>
    <w:p w:rsidR="00492A93" w:rsidRPr="000A0C2F" w:rsidRDefault="00492A93" w:rsidP="002547C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color w:val="FF0000"/>
        </w:rPr>
      </w:pPr>
      <w:r w:rsidRPr="000A0C2F">
        <w:rPr>
          <w:rFonts w:ascii="Times New Roman" w:hAnsi="Times New Roman" w:cs="Times New Roman"/>
          <w:b/>
          <w:color w:val="FF0000"/>
        </w:rPr>
        <w:t>Giải trình tự DNA</w:t>
      </w:r>
    </w:p>
    <w:p w:rsidR="00492A93" w:rsidRPr="007E0A8A" w:rsidRDefault="00492A93" w:rsidP="002547C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7E0A8A">
        <w:rPr>
          <w:rFonts w:ascii="Times New Roman" w:hAnsi="Times New Roman" w:cs="Times New Roman"/>
        </w:rPr>
        <w:t>PCR-RFLP</w:t>
      </w:r>
    </w:p>
    <w:p w:rsidR="00492A93" w:rsidRPr="007E0A8A" w:rsidRDefault="00492A93" w:rsidP="002547C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7E0A8A">
        <w:rPr>
          <w:rFonts w:ascii="Times New Roman" w:hAnsi="Times New Roman" w:cs="Times New Roman"/>
        </w:rPr>
        <w:t>Tất cả đều đúng</w:t>
      </w:r>
    </w:p>
    <w:p w:rsidR="00492A93" w:rsidRPr="007E0A8A" w:rsidRDefault="00492A93" w:rsidP="002547C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7E0A8A">
        <w:rPr>
          <w:rFonts w:ascii="Times New Roman" w:hAnsi="Times New Roman" w:cs="Times New Roman"/>
        </w:rPr>
        <w:t xml:space="preserve">Tất cả đều sai </w:t>
      </w:r>
    </w:p>
    <w:p w:rsidR="00492A93" w:rsidRDefault="00492A93" w:rsidP="00C048E3">
      <w:pPr>
        <w:rPr>
          <w:rFonts w:ascii="Times New Roman" w:hAnsi="Times New Roman" w:cs="Times New Roman"/>
        </w:rPr>
      </w:pPr>
    </w:p>
    <w:p w:rsidR="009B724F" w:rsidRPr="00AC2089" w:rsidRDefault="00AC2089" w:rsidP="00AC20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C2089">
        <w:rPr>
          <w:rFonts w:ascii="Times New Roman" w:hAnsi="Times New Roman" w:cs="Times New Roman"/>
          <w:b/>
        </w:rPr>
        <w:t>Đặc điểm của đột biến</w:t>
      </w:r>
      <w:r w:rsidR="009B724F" w:rsidRPr="00AC2089">
        <w:rPr>
          <w:rFonts w:ascii="Times New Roman" w:hAnsi="Times New Roman" w:cs="Times New Roman"/>
          <w:b/>
        </w:rPr>
        <w:t xml:space="preserve"> có thể </w:t>
      </w:r>
      <w:r w:rsidRPr="00AC2089">
        <w:rPr>
          <w:rFonts w:ascii="Times New Roman" w:hAnsi="Times New Roman" w:cs="Times New Roman"/>
          <w:b/>
        </w:rPr>
        <w:t xml:space="preserve">được </w:t>
      </w:r>
      <w:r w:rsidR="009B724F" w:rsidRPr="00AC2089">
        <w:rPr>
          <w:rFonts w:ascii="Times New Roman" w:hAnsi="Times New Roman" w:cs="Times New Roman"/>
          <w:b/>
        </w:rPr>
        <w:t xml:space="preserve">chẩn đoán bằng phương pháp </w:t>
      </w:r>
      <w:r w:rsidRPr="00AC2089">
        <w:rPr>
          <w:rFonts w:ascii="Times New Roman" w:hAnsi="Times New Roman" w:cs="Times New Roman"/>
          <w:b/>
        </w:rPr>
        <w:t>PC</w:t>
      </w:r>
      <w:r>
        <w:rPr>
          <w:rFonts w:ascii="Times New Roman" w:hAnsi="Times New Roman" w:cs="Times New Roman"/>
          <w:b/>
        </w:rPr>
        <w:t>R</w:t>
      </w:r>
      <w:r w:rsidRPr="00AC2089">
        <w:rPr>
          <w:rFonts w:ascii="Times New Roman" w:hAnsi="Times New Roman" w:cs="Times New Roman"/>
          <w:b/>
        </w:rPr>
        <w:t>-</w:t>
      </w:r>
      <w:r w:rsidR="009B724F" w:rsidRPr="00AC2089">
        <w:rPr>
          <w:rFonts w:ascii="Times New Roman" w:hAnsi="Times New Roman" w:cs="Times New Roman"/>
          <w:b/>
        </w:rPr>
        <w:t>RFLP là:</w:t>
      </w:r>
    </w:p>
    <w:p w:rsidR="009B724F" w:rsidRPr="00AC2089" w:rsidRDefault="00AC2089" w:rsidP="002547C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AC2089">
        <w:rPr>
          <w:rFonts w:ascii="Times New Roman" w:hAnsi="Times New Roman" w:cs="Times New Roman"/>
        </w:rPr>
        <w:t xml:space="preserve">Đột biến vẫn cho phép </w:t>
      </w:r>
      <w:r w:rsidR="009B724F" w:rsidRPr="00AC2089">
        <w:rPr>
          <w:rFonts w:ascii="Times New Roman" w:hAnsi="Times New Roman" w:cs="Times New Roman"/>
        </w:rPr>
        <w:t xml:space="preserve">thiết kế 2 đoạn mồi có nhiệt độ bắt cặp </w:t>
      </w:r>
      <w:r w:rsidRPr="00AC2089">
        <w:rPr>
          <w:rFonts w:ascii="Times New Roman" w:hAnsi="Times New Roman" w:cs="Times New Roman"/>
        </w:rPr>
        <w:t xml:space="preserve">tương hợp nhau </w:t>
      </w:r>
      <w:r w:rsidR="009B724F" w:rsidRPr="00AC2089">
        <w:rPr>
          <w:rFonts w:ascii="Times New Roman" w:hAnsi="Times New Roman" w:cs="Times New Roman"/>
        </w:rPr>
        <w:t>tốt</w:t>
      </w:r>
    </w:p>
    <w:p w:rsidR="009B724F" w:rsidRPr="00AC2089" w:rsidRDefault="009B724F" w:rsidP="002547C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AC2089">
        <w:rPr>
          <w:rFonts w:ascii="Times New Roman" w:hAnsi="Times New Roman" w:cs="Times New Roman"/>
        </w:rPr>
        <w:t xml:space="preserve">Đột biến không </w:t>
      </w:r>
      <w:r w:rsidR="00AC2089" w:rsidRPr="00AC2089">
        <w:rPr>
          <w:rFonts w:ascii="Times New Roman" w:hAnsi="Times New Roman" w:cs="Times New Roman"/>
        </w:rPr>
        <w:t>làm thay đổi chiều dài của vùng DNA sẽ được khuyếch đại</w:t>
      </w:r>
    </w:p>
    <w:p w:rsidR="00AC2089" w:rsidRPr="000A0C2F" w:rsidRDefault="00AC2089" w:rsidP="002547C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color w:val="FF0000"/>
        </w:rPr>
      </w:pPr>
      <w:r w:rsidRPr="000A0C2F">
        <w:rPr>
          <w:rFonts w:ascii="Times New Roman" w:hAnsi="Times New Roman" w:cs="Times New Roman"/>
          <w:b/>
          <w:color w:val="FF0000"/>
        </w:rPr>
        <w:t xml:space="preserve">Đột biến làm thay đổi 1 hoặc nhiều điểm cắt của các enzyme cắt hạn chế </w:t>
      </w:r>
    </w:p>
    <w:p w:rsidR="00AC2089" w:rsidRPr="00AC2089" w:rsidRDefault="00AC2089" w:rsidP="002547C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AC2089">
        <w:rPr>
          <w:rFonts w:ascii="Times New Roman" w:hAnsi="Times New Roman" w:cs="Times New Roman"/>
        </w:rPr>
        <w:t>Tất cả đều đúng</w:t>
      </w:r>
    </w:p>
    <w:p w:rsidR="00AC2089" w:rsidRPr="00AC2089" w:rsidRDefault="00AC2089" w:rsidP="002547C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AC2089">
        <w:rPr>
          <w:rFonts w:ascii="Times New Roman" w:hAnsi="Times New Roman" w:cs="Times New Roman"/>
        </w:rPr>
        <w:t xml:space="preserve">Tất cả đều sai </w:t>
      </w:r>
    </w:p>
    <w:p w:rsidR="00AC2089" w:rsidRDefault="00AC2089" w:rsidP="00AC2089">
      <w:pPr>
        <w:rPr>
          <w:rFonts w:ascii="Times New Roman" w:hAnsi="Times New Roman" w:cs="Times New Roman"/>
        </w:rPr>
      </w:pPr>
    </w:p>
    <w:p w:rsidR="00AC2089" w:rsidRPr="001F6AAC" w:rsidRDefault="00AC2089" w:rsidP="001F6A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F6AAC">
        <w:rPr>
          <w:rFonts w:ascii="Times New Roman" w:hAnsi="Times New Roman" w:cs="Times New Roman"/>
          <w:b/>
        </w:rPr>
        <w:t>Nói về kỹ thuật PCR-RFLP, phát biểu nào sau đây đúng:</w:t>
      </w:r>
    </w:p>
    <w:p w:rsidR="00AC2089" w:rsidRPr="001F6AAC" w:rsidRDefault="001F6AAC" w:rsidP="002547C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1F6AAC">
        <w:rPr>
          <w:rFonts w:ascii="Times New Roman" w:hAnsi="Times New Roman" w:cs="Times New Roman"/>
        </w:rPr>
        <w:t xml:space="preserve">Các bước </w:t>
      </w:r>
      <w:r w:rsidR="00AC2089" w:rsidRPr="001F6AAC">
        <w:rPr>
          <w:rFonts w:ascii="Times New Roman" w:hAnsi="Times New Roman" w:cs="Times New Roman"/>
        </w:rPr>
        <w:t>thực hiện PCR và cắt bằng enzyme cắt hạn chế có thể hoán đổi cho nhau</w:t>
      </w:r>
    </w:p>
    <w:p w:rsidR="00AC2089" w:rsidRPr="001F6AAC" w:rsidRDefault="00AC2089" w:rsidP="002547C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1F6AAC">
        <w:rPr>
          <w:rFonts w:ascii="Times New Roman" w:hAnsi="Times New Roman" w:cs="Times New Roman"/>
        </w:rPr>
        <w:t>Không cần thiết quan</w:t>
      </w:r>
      <w:r w:rsidR="001F6AAC" w:rsidRPr="001F6AAC">
        <w:rPr>
          <w:rFonts w:ascii="Times New Roman" w:hAnsi="Times New Roman" w:cs="Times New Roman"/>
        </w:rPr>
        <w:t xml:space="preserve"> tâm đến đặc tính của enzyme cắt mà chỉ nên quan tâm đến vị trí cắt </w:t>
      </w:r>
    </w:p>
    <w:p w:rsidR="001F6AAC" w:rsidRPr="001F6AAC" w:rsidRDefault="001F6AAC" w:rsidP="002547C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1F6AAC">
        <w:rPr>
          <w:rFonts w:ascii="Times New Roman" w:hAnsi="Times New Roman" w:cs="Times New Roman"/>
        </w:rPr>
        <w:t>Sự diễn giải kết quả luôn ẩn chứa nhiều tình huống cầ</w:t>
      </w:r>
      <w:r w:rsidR="00243C75">
        <w:rPr>
          <w:rFonts w:ascii="Times New Roman" w:hAnsi="Times New Roman" w:cs="Times New Roman"/>
        </w:rPr>
        <w:t>n kinh nghiệ</w:t>
      </w:r>
      <w:r w:rsidRPr="001F6AAC">
        <w:rPr>
          <w:rFonts w:ascii="Times New Roman" w:hAnsi="Times New Roman" w:cs="Times New Roman"/>
        </w:rPr>
        <w:t>m để xử trí</w:t>
      </w:r>
    </w:p>
    <w:p w:rsidR="001F6AAC" w:rsidRPr="001F6AAC" w:rsidRDefault="001F6AAC" w:rsidP="002547C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1F6AAC">
        <w:rPr>
          <w:rFonts w:ascii="Times New Roman" w:hAnsi="Times New Roman" w:cs="Times New Roman"/>
        </w:rPr>
        <w:t>Tất cả đều đúng</w:t>
      </w:r>
    </w:p>
    <w:p w:rsidR="001F6AAC" w:rsidRPr="00243C75" w:rsidRDefault="001F6AAC" w:rsidP="002547C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FF0000"/>
        </w:rPr>
      </w:pPr>
      <w:r w:rsidRPr="00243C75">
        <w:rPr>
          <w:rFonts w:ascii="Times New Roman" w:hAnsi="Times New Roman" w:cs="Times New Roman"/>
          <w:b/>
          <w:color w:val="FF0000"/>
        </w:rPr>
        <w:t xml:space="preserve">Tất cả đều sai </w:t>
      </w:r>
    </w:p>
    <w:p w:rsidR="001F6AAC" w:rsidRDefault="001F6AAC" w:rsidP="00AC2089">
      <w:pPr>
        <w:rPr>
          <w:rFonts w:ascii="Times New Roman" w:hAnsi="Times New Roman" w:cs="Times New Roman"/>
        </w:rPr>
      </w:pPr>
    </w:p>
    <w:p w:rsidR="001F6AAC" w:rsidRPr="00452E7B" w:rsidRDefault="001F6AAC" w:rsidP="00452E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52E7B">
        <w:rPr>
          <w:rFonts w:ascii="Times New Roman" w:hAnsi="Times New Roman" w:cs="Times New Roman"/>
          <w:b/>
        </w:rPr>
        <w:t>Ưu điểm của phương pháp PCR-RFLP là:</w:t>
      </w:r>
    </w:p>
    <w:p w:rsidR="001F6AAC" w:rsidRPr="00452E7B" w:rsidRDefault="001F6AAC" w:rsidP="002547C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52E7B">
        <w:rPr>
          <w:rFonts w:ascii="Times New Roman" w:hAnsi="Times New Roman" w:cs="Times New Roman"/>
        </w:rPr>
        <w:t>Áp dụng được cho hầu hết mọi đột biến điểm</w:t>
      </w:r>
    </w:p>
    <w:p w:rsidR="001F6AAC" w:rsidRPr="00452E7B" w:rsidRDefault="001F6AAC" w:rsidP="002547C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52E7B">
        <w:rPr>
          <w:rFonts w:ascii="Times New Roman" w:hAnsi="Times New Roman" w:cs="Times New Roman"/>
        </w:rPr>
        <w:t xml:space="preserve">Độ nhạy </w:t>
      </w:r>
      <w:r w:rsidR="00452E7B" w:rsidRPr="00452E7B">
        <w:rPr>
          <w:rFonts w:ascii="Times New Roman" w:hAnsi="Times New Roman" w:cs="Times New Roman"/>
        </w:rPr>
        <w:t xml:space="preserve">luôn </w:t>
      </w:r>
      <w:r w:rsidRPr="00452E7B">
        <w:rPr>
          <w:rFonts w:ascii="Times New Roman" w:hAnsi="Times New Roman" w:cs="Times New Roman"/>
        </w:rPr>
        <w:t xml:space="preserve">rất cao </w:t>
      </w:r>
    </w:p>
    <w:p w:rsidR="001F6AAC" w:rsidRPr="00452E7B" w:rsidRDefault="001F6AAC" w:rsidP="002547C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52E7B">
        <w:rPr>
          <w:rFonts w:ascii="Times New Roman" w:hAnsi="Times New Roman" w:cs="Times New Roman"/>
        </w:rPr>
        <w:t xml:space="preserve">Độ đặc hiệu rất cao trong chẩn đoán mất đoạn lớn </w:t>
      </w:r>
    </w:p>
    <w:p w:rsidR="00452E7B" w:rsidRPr="00452E7B" w:rsidRDefault="00452E7B" w:rsidP="002547C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52E7B">
        <w:rPr>
          <w:rFonts w:ascii="Times New Roman" w:hAnsi="Times New Roman" w:cs="Times New Roman"/>
        </w:rPr>
        <w:lastRenderedPageBreak/>
        <w:t>Tất cả đều đúng</w:t>
      </w:r>
    </w:p>
    <w:p w:rsidR="00452E7B" w:rsidRPr="00243C75" w:rsidRDefault="00452E7B" w:rsidP="002547C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FF0000"/>
        </w:rPr>
      </w:pPr>
      <w:r w:rsidRPr="00243C75">
        <w:rPr>
          <w:rFonts w:ascii="Times New Roman" w:hAnsi="Times New Roman" w:cs="Times New Roman"/>
          <w:b/>
          <w:color w:val="FF0000"/>
        </w:rPr>
        <w:t xml:space="preserve">Tất cả đều sai </w:t>
      </w:r>
    </w:p>
    <w:p w:rsidR="00243C75" w:rsidRPr="00452E7B" w:rsidRDefault="00243C75" w:rsidP="00243C75">
      <w:pPr>
        <w:pStyle w:val="ListParagraph"/>
        <w:ind w:left="360"/>
        <w:rPr>
          <w:rFonts w:ascii="Times New Roman" w:hAnsi="Times New Roman" w:cs="Times New Roman"/>
        </w:rPr>
      </w:pPr>
    </w:p>
    <w:p w:rsidR="00452E7B" w:rsidRPr="00452E7B" w:rsidRDefault="00452E7B" w:rsidP="00452E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52E7B">
        <w:rPr>
          <w:rFonts w:ascii="Times New Roman" w:hAnsi="Times New Roman" w:cs="Times New Roman"/>
          <w:b/>
        </w:rPr>
        <w:t>Tình huống nào sau đây khiến cho phương pháp PCR-RFLP không thể đưa ra kết quả chính xác:</w:t>
      </w:r>
    </w:p>
    <w:p w:rsidR="00452E7B" w:rsidRPr="00452E7B" w:rsidRDefault="00452E7B" w:rsidP="002547C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452E7B">
        <w:rPr>
          <w:rFonts w:ascii="Times New Roman" w:hAnsi="Times New Roman" w:cs="Times New Roman"/>
        </w:rPr>
        <w:t>Phản ứng PCR có nhiều hơn 1 sản phẩm</w:t>
      </w:r>
    </w:p>
    <w:p w:rsidR="00452E7B" w:rsidRPr="00243C75" w:rsidRDefault="00452E7B" w:rsidP="002547C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color w:val="FF0000"/>
        </w:rPr>
      </w:pPr>
      <w:r w:rsidRPr="00243C75">
        <w:rPr>
          <w:rFonts w:ascii="Times New Roman" w:hAnsi="Times New Roman" w:cs="Times New Roman"/>
          <w:b/>
          <w:color w:val="FF0000"/>
        </w:rPr>
        <w:t>Vị trí của đột biến nằm ngay trên đoạn mồi của phản ứng PCR</w:t>
      </w:r>
    </w:p>
    <w:p w:rsidR="00452E7B" w:rsidRPr="00452E7B" w:rsidRDefault="00452E7B" w:rsidP="002547C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452E7B">
        <w:rPr>
          <w:rFonts w:ascii="Times New Roman" w:hAnsi="Times New Roman" w:cs="Times New Roman"/>
        </w:rPr>
        <w:t xml:space="preserve">Đột biến gây thay đổi số điểm cắt của nhiều hơn 2 enzyme cắt hạn chế </w:t>
      </w:r>
    </w:p>
    <w:p w:rsidR="00452E7B" w:rsidRPr="00452E7B" w:rsidRDefault="00452E7B" w:rsidP="002547C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452E7B">
        <w:rPr>
          <w:rFonts w:ascii="Times New Roman" w:hAnsi="Times New Roman" w:cs="Times New Roman"/>
        </w:rPr>
        <w:t>Tất cả đều đúng</w:t>
      </w:r>
    </w:p>
    <w:p w:rsidR="00452E7B" w:rsidRPr="00452E7B" w:rsidRDefault="00452E7B" w:rsidP="002547C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452E7B">
        <w:rPr>
          <w:rFonts w:ascii="Times New Roman" w:hAnsi="Times New Roman" w:cs="Times New Roman"/>
        </w:rPr>
        <w:t xml:space="preserve">Tất cả đều sai </w:t>
      </w:r>
    </w:p>
    <w:p w:rsidR="00452E7B" w:rsidRDefault="00452E7B" w:rsidP="00AC2089">
      <w:pPr>
        <w:rPr>
          <w:rFonts w:ascii="Times New Roman" w:hAnsi="Times New Roman" w:cs="Times New Roman"/>
        </w:rPr>
      </w:pPr>
    </w:p>
    <w:p w:rsidR="00844281" w:rsidRPr="00590B49" w:rsidRDefault="00844281" w:rsidP="00590B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90B49">
        <w:rPr>
          <w:rFonts w:ascii="Times New Roman" w:hAnsi="Times New Roman" w:cs="Times New Roman"/>
          <w:b/>
        </w:rPr>
        <w:t>Kỹ thuật DNA tái tổ hợp phục vụ việc:</w:t>
      </w:r>
    </w:p>
    <w:p w:rsidR="00844281" w:rsidRPr="00590B49" w:rsidRDefault="00844281" w:rsidP="002547C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590B49">
        <w:rPr>
          <w:rFonts w:ascii="Times New Roman" w:hAnsi="Times New Roman" w:cs="Times New Roman"/>
        </w:rPr>
        <w:t>Tạo 1 đoạn DNA có đặc điểm theo mong muốn của nhà nghiên cứu</w:t>
      </w:r>
    </w:p>
    <w:p w:rsidR="00844281" w:rsidRPr="00590B49" w:rsidRDefault="00844281" w:rsidP="002547C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590B49">
        <w:rPr>
          <w:rFonts w:ascii="Times New Roman" w:hAnsi="Times New Roman" w:cs="Times New Roman"/>
        </w:rPr>
        <w:t>Nghiên cứu các intron</w:t>
      </w:r>
    </w:p>
    <w:p w:rsidR="00844281" w:rsidRPr="00590B49" w:rsidRDefault="00844281" w:rsidP="002547C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590B49">
        <w:rPr>
          <w:rFonts w:ascii="Times New Roman" w:hAnsi="Times New Roman" w:cs="Times New Roman"/>
        </w:rPr>
        <w:t xml:space="preserve">Tách các exon riêng biệt </w:t>
      </w:r>
    </w:p>
    <w:p w:rsidR="00844281" w:rsidRPr="00243C75" w:rsidRDefault="00844281" w:rsidP="002547C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color w:val="FF0000"/>
        </w:rPr>
      </w:pPr>
      <w:r w:rsidRPr="00243C75">
        <w:rPr>
          <w:rFonts w:ascii="Times New Roman" w:hAnsi="Times New Roman" w:cs="Times New Roman"/>
          <w:b/>
          <w:color w:val="FF0000"/>
        </w:rPr>
        <w:t>Tất cả đều đúng</w:t>
      </w:r>
    </w:p>
    <w:p w:rsidR="00844281" w:rsidRPr="00590B49" w:rsidRDefault="00844281" w:rsidP="002547C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590B49">
        <w:rPr>
          <w:rFonts w:ascii="Times New Roman" w:hAnsi="Times New Roman" w:cs="Times New Roman"/>
        </w:rPr>
        <w:t xml:space="preserve">Tất cả đều sai </w:t>
      </w:r>
    </w:p>
    <w:p w:rsidR="00844281" w:rsidRDefault="00844281" w:rsidP="00AC2089">
      <w:pPr>
        <w:rPr>
          <w:rFonts w:ascii="Times New Roman" w:hAnsi="Times New Roman" w:cs="Times New Roman"/>
        </w:rPr>
      </w:pPr>
    </w:p>
    <w:p w:rsidR="00844281" w:rsidRPr="00AA43D3" w:rsidRDefault="00844281" w:rsidP="00590B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fr-BE"/>
        </w:rPr>
      </w:pPr>
      <w:r w:rsidRPr="00AA43D3">
        <w:rPr>
          <w:rFonts w:ascii="Times New Roman" w:hAnsi="Times New Roman" w:cs="Times New Roman"/>
          <w:b/>
          <w:lang w:val="fr-BE"/>
        </w:rPr>
        <w:t>Kỹ thuật nhân bản là:</w:t>
      </w:r>
    </w:p>
    <w:p w:rsidR="00844281" w:rsidRPr="00243C75" w:rsidRDefault="00844281" w:rsidP="002547C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FF0000"/>
          <w:lang w:val="fr-BE"/>
        </w:rPr>
      </w:pPr>
      <w:r w:rsidRPr="00243C75">
        <w:rPr>
          <w:rFonts w:ascii="Times New Roman" w:hAnsi="Times New Roman" w:cs="Times New Roman"/>
          <w:b/>
          <w:color w:val="FF0000"/>
          <w:lang w:val="fr-BE"/>
        </w:rPr>
        <w:t>Một phần không thể thiếu của kỹ thuật DNA tái tổ hợp</w:t>
      </w:r>
    </w:p>
    <w:p w:rsidR="00844281" w:rsidRPr="00590B49" w:rsidRDefault="00844281" w:rsidP="002547C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lang w:val="fr-BE"/>
        </w:rPr>
      </w:pPr>
      <w:r w:rsidRPr="00590B49">
        <w:rPr>
          <w:rFonts w:ascii="Times New Roman" w:hAnsi="Times New Roman" w:cs="Times New Roman"/>
          <w:lang w:val="fr-BE"/>
        </w:rPr>
        <w:t>Kỹ thuật chuyên khuyếch đại các đoạn DNA nhỏ</w:t>
      </w:r>
    </w:p>
    <w:p w:rsidR="00844281" w:rsidRPr="00590B49" w:rsidRDefault="00844281" w:rsidP="002547C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lang w:val="fr-BE"/>
        </w:rPr>
      </w:pPr>
      <w:r w:rsidRPr="00590B49">
        <w:rPr>
          <w:rFonts w:ascii="Times New Roman" w:hAnsi="Times New Roman" w:cs="Times New Roman"/>
          <w:lang w:val="fr-BE"/>
        </w:rPr>
        <w:t>Kỹ thuật sử dụng nhiều loại enzyme cắt hạn chế khác nhau</w:t>
      </w:r>
    </w:p>
    <w:p w:rsidR="00844281" w:rsidRPr="00590B49" w:rsidRDefault="00844281" w:rsidP="002547C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lang w:val="fr-BE"/>
        </w:rPr>
      </w:pPr>
      <w:r w:rsidRPr="00590B49">
        <w:rPr>
          <w:rFonts w:ascii="Times New Roman" w:hAnsi="Times New Roman" w:cs="Times New Roman"/>
          <w:lang w:val="fr-BE"/>
        </w:rPr>
        <w:t>Kỹ thuật có sử dụng enzyme DNA polymerase</w:t>
      </w:r>
    </w:p>
    <w:p w:rsidR="00844281" w:rsidRPr="00590B49" w:rsidRDefault="00844281" w:rsidP="002547C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590B49">
        <w:rPr>
          <w:rFonts w:ascii="Times New Roman" w:hAnsi="Times New Roman" w:cs="Times New Roman"/>
        </w:rPr>
        <w:t xml:space="preserve">Tất cả đều sai </w:t>
      </w:r>
    </w:p>
    <w:p w:rsidR="00844281" w:rsidRDefault="00844281" w:rsidP="00844281">
      <w:pPr>
        <w:rPr>
          <w:rFonts w:ascii="Times New Roman" w:hAnsi="Times New Roman" w:cs="Times New Roman"/>
          <w:lang w:val="fr-BE"/>
        </w:rPr>
      </w:pPr>
    </w:p>
    <w:p w:rsidR="00590B49" w:rsidRPr="00AA43D3" w:rsidRDefault="00590B49" w:rsidP="00590B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fr-BE"/>
        </w:rPr>
      </w:pPr>
      <w:r w:rsidRPr="00AA43D3">
        <w:rPr>
          <w:rFonts w:ascii="Times New Roman" w:hAnsi="Times New Roman" w:cs="Times New Roman"/>
          <w:b/>
          <w:lang w:val="fr-BE"/>
        </w:rPr>
        <w:t>Trong kỹ thuật lai ph</w:t>
      </w:r>
      <w:r w:rsidR="00243C75">
        <w:rPr>
          <w:rFonts w:ascii="Times New Roman" w:hAnsi="Times New Roman" w:cs="Times New Roman"/>
          <w:b/>
          <w:lang w:val="fr-BE"/>
        </w:rPr>
        <w:t>â</w:t>
      </w:r>
      <w:r w:rsidRPr="00AA43D3">
        <w:rPr>
          <w:rFonts w:ascii="Times New Roman" w:hAnsi="Times New Roman" w:cs="Times New Roman"/>
          <w:b/>
          <w:lang w:val="fr-BE"/>
        </w:rPr>
        <w:t>n tử, thành phần nào sau đây không cần thiết :</w:t>
      </w:r>
    </w:p>
    <w:p w:rsidR="00590B49" w:rsidRPr="00590B49" w:rsidRDefault="00590B49" w:rsidP="002547C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val="fr-BE"/>
        </w:rPr>
      </w:pPr>
      <w:r w:rsidRPr="00590B49">
        <w:rPr>
          <w:rFonts w:ascii="Times New Roman" w:hAnsi="Times New Roman" w:cs="Times New Roman"/>
          <w:lang w:val="fr-BE"/>
        </w:rPr>
        <w:t xml:space="preserve">Đoạn mồi </w:t>
      </w:r>
    </w:p>
    <w:p w:rsidR="00590B49" w:rsidRPr="00590B49" w:rsidRDefault="00590B49" w:rsidP="002547C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val="fr-BE"/>
        </w:rPr>
      </w:pPr>
      <w:r w:rsidRPr="00590B49">
        <w:rPr>
          <w:rFonts w:ascii="Times New Roman" w:hAnsi="Times New Roman" w:cs="Times New Roman"/>
          <w:lang w:val="fr-BE"/>
        </w:rPr>
        <w:t>Enzyme cắt hạn chế</w:t>
      </w:r>
    </w:p>
    <w:p w:rsidR="00590B49" w:rsidRPr="00590B49" w:rsidRDefault="00590B49" w:rsidP="002547C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val="fr-BE"/>
        </w:rPr>
      </w:pPr>
      <w:r w:rsidRPr="00590B49">
        <w:rPr>
          <w:rFonts w:ascii="Times New Roman" w:hAnsi="Times New Roman" w:cs="Times New Roman"/>
          <w:lang w:val="fr-BE"/>
        </w:rPr>
        <w:t>Các nucleotide tự do</w:t>
      </w:r>
    </w:p>
    <w:p w:rsidR="00590B49" w:rsidRPr="00590B49" w:rsidRDefault="00590B49" w:rsidP="002547C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590B49">
        <w:rPr>
          <w:rFonts w:ascii="Times New Roman" w:hAnsi="Times New Roman" w:cs="Times New Roman"/>
        </w:rPr>
        <w:t>Tất cả đều đúng</w:t>
      </w:r>
    </w:p>
    <w:p w:rsidR="00590B49" w:rsidRPr="00243C75" w:rsidRDefault="00590B49" w:rsidP="002547C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color w:val="FF0000"/>
        </w:rPr>
      </w:pPr>
      <w:r w:rsidRPr="00243C75">
        <w:rPr>
          <w:rFonts w:ascii="Times New Roman" w:hAnsi="Times New Roman" w:cs="Times New Roman"/>
          <w:b/>
          <w:color w:val="FF0000"/>
        </w:rPr>
        <w:t xml:space="preserve">Tất cả đều sai </w:t>
      </w:r>
    </w:p>
    <w:p w:rsidR="00590B49" w:rsidRDefault="00590B49" w:rsidP="00844281">
      <w:pPr>
        <w:rPr>
          <w:rFonts w:ascii="Times New Roman" w:hAnsi="Times New Roman" w:cs="Times New Roman"/>
          <w:lang w:val="fr-BE"/>
        </w:rPr>
      </w:pPr>
    </w:p>
    <w:p w:rsidR="00590B49" w:rsidRPr="00AA43D3" w:rsidRDefault="00590B49" w:rsidP="00590B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fr-BE"/>
        </w:rPr>
      </w:pPr>
      <w:r w:rsidRPr="00AA43D3">
        <w:rPr>
          <w:rFonts w:ascii="Times New Roman" w:hAnsi="Times New Roman" w:cs="Times New Roman"/>
          <w:b/>
          <w:lang w:val="fr-BE"/>
        </w:rPr>
        <w:t>Các bước kỹ thuật nào sau đây không có trong kỹ thuật Southern Blot :</w:t>
      </w:r>
    </w:p>
    <w:p w:rsidR="00590B49" w:rsidRPr="00590B49" w:rsidRDefault="00590B49" w:rsidP="002547C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fr-BE"/>
        </w:rPr>
      </w:pPr>
      <w:r w:rsidRPr="00590B49">
        <w:rPr>
          <w:rFonts w:ascii="Times New Roman" w:hAnsi="Times New Roman" w:cs="Times New Roman"/>
          <w:lang w:val="fr-BE"/>
        </w:rPr>
        <w:t>Diện di trên gel agarose</w:t>
      </w:r>
    </w:p>
    <w:p w:rsidR="00590B49" w:rsidRPr="00243C75" w:rsidRDefault="00590B49" w:rsidP="002547C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FF0000"/>
          <w:lang w:val="fr-BE"/>
        </w:rPr>
      </w:pPr>
      <w:r w:rsidRPr="00243C75">
        <w:rPr>
          <w:rFonts w:ascii="Times New Roman" w:hAnsi="Times New Roman" w:cs="Times New Roman"/>
          <w:b/>
          <w:color w:val="FF0000"/>
          <w:lang w:val="fr-BE"/>
        </w:rPr>
        <w:t>Khuyếch đại đoạn DNA đích</w:t>
      </w:r>
    </w:p>
    <w:p w:rsidR="00590B49" w:rsidRPr="00590B49" w:rsidRDefault="00590B49" w:rsidP="002547C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fr-BE"/>
        </w:rPr>
      </w:pPr>
      <w:r w:rsidRPr="00590B49">
        <w:rPr>
          <w:rFonts w:ascii="Times New Roman" w:hAnsi="Times New Roman" w:cs="Times New Roman"/>
          <w:lang w:val="fr-BE"/>
        </w:rPr>
        <w:t xml:space="preserve">Ủ màng nylon chứa các mẫu DNA cần khảo sát với đoạn dò </w:t>
      </w:r>
    </w:p>
    <w:p w:rsidR="00590B49" w:rsidRPr="00590B49" w:rsidRDefault="00590B49" w:rsidP="002547C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590B49">
        <w:rPr>
          <w:rFonts w:ascii="Times New Roman" w:hAnsi="Times New Roman" w:cs="Times New Roman"/>
        </w:rPr>
        <w:t xml:space="preserve">Cả A &amp; C đúng </w:t>
      </w:r>
    </w:p>
    <w:p w:rsidR="00590B49" w:rsidRDefault="00590B49" w:rsidP="002547C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590B49">
        <w:rPr>
          <w:rFonts w:ascii="Times New Roman" w:hAnsi="Times New Roman" w:cs="Times New Roman"/>
        </w:rPr>
        <w:t xml:space="preserve">Cả B &amp; C đúng </w:t>
      </w:r>
    </w:p>
    <w:p w:rsidR="00DE154D" w:rsidRDefault="00DE154D" w:rsidP="00DE154D">
      <w:pPr>
        <w:rPr>
          <w:rFonts w:ascii="Times New Roman" w:hAnsi="Times New Roman" w:cs="Times New Roman"/>
        </w:rPr>
      </w:pPr>
    </w:p>
    <w:p w:rsidR="00DE154D" w:rsidRPr="00AA43D3" w:rsidRDefault="00FD4A8D" w:rsidP="00AA43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A43D3">
        <w:rPr>
          <w:rFonts w:ascii="Times New Roman" w:hAnsi="Times New Roman" w:cs="Times New Roman"/>
          <w:b/>
        </w:rPr>
        <w:t>Trong kỹ thuật giải trình tự DNA, các dideoxynucleotide được sử dụng vì:</w:t>
      </w:r>
    </w:p>
    <w:p w:rsidR="00FD4A8D" w:rsidRPr="00AA43D3" w:rsidRDefault="00FD4A8D" w:rsidP="002547C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AA43D3">
        <w:rPr>
          <w:rFonts w:ascii="Times New Roman" w:hAnsi="Times New Roman" w:cs="Times New Roman"/>
        </w:rPr>
        <w:t>Các nucleotide này có thể phát quang</w:t>
      </w:r>
    </w:p>
    <w:p w:rsidR="00FD4A8D" w:rsidRPr="00AA43D3" w:rsidRDefault="00FD4A8D" w:rsidP="002547C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AA43D3">
        <w:rPr>
          <w:rFonts w:ascii="Times New Roman" w:hAnsi="Times New Roman" w:cs="Times New Roman"/>
        </w:rPr>
        <w:t xml:space="preserve">Các nucleotide này có khả năng tham gia phản ứng kéo dài chuỗi rất hiệu quả </w:t>
      </w:r>
    </w:p>
    <w:p w:rsidR="00FD4A8D" w:rsidRPr="00AA43D3" w:rsidRDefault="00FD4A8D" w:rsidP="002547C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AA43D3">
        <w:rPr>
          <w:rFonts w:ascii="Times New Roman" w:hAnsi="Times New Roman" w:cs="Times New Roman"/>
        </w:rPr>
        <w:t xml:space="preserve">Các nucleotide này cho phép rút ngắn thời gian thực hiện kỹ thuật định trình tự chuỗi DNA </w:t>
      </w:r>
    </w:p>
    <w:p w:rsidR="00FD4A8D" w:rsidRPr="00AA43D3" w:rsidRDefault="00FD4A8D" w:rsidP="002547C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AA43D3">
        <w:rPr>
          <w:rFonts w:ascii="Times New Roman" w:hAnsi="Times New Roman" w:cs="Times New Roman"/>
        </w:rPr>
        <w:t>Tất cả đều đúng</w:t>
      </w:r>
    </w:p>
    <w:p w:rsidR="00FD4A8D" w:rsidRPr="00243C75" w:rsidRDefault="00FD4A8D" w:rsidP="002547C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color w:val="FF0000"/>
        </w:rPr>
      </w:pPr>
      <w:r w:rsidRPr="00243C75">
        <w:rPr>
          <w:rFonts w:ascii="Times New Roman" w:hAnsi="Times New Roman" w:cs="Times New Roman"/>
          <w:b/>
          <w:color w:val="FF0000"/>
        </w:rPr>
        <w:t xml:space="preserve">Tất cả đều sai </w:t>
      </w:r>
    </w:p>
    <w:p w:rsidR="00FD4A8D" w:rsidRDefault="00FD4A8D" w:rsidP="00DE154D">
      <w:pPr>
        <w:rPr>
          <w:rFonts w:ascii="Times New Roman" w:hAnsi="Times New Roman" w:cs="Times New Roman"/>
        </w:rPr>
      </w:pPr>
    </w:p>
    <w:p w:rsidR="00FD4A8D" w:rsidRPr="00AA43D3" w:rsidRDefault="00FD4A8D" w:rsidP="00AA43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A43D3">
        <w:rPr>
          <w:rFonts w:ascii="Times New Roman" w:hAnsi="Times New Roman" w:cs="Times New Roman"/>
          <w:b/>
        </w:rPr>
        <w:t>Ý nào sau đây nói lên bản chất của kỹ thuật định trình tự chuỗi DNA có sử dụng dideoxynucleotide:</w:t>
      </w:r>
    </w:p>
    <w:p w:rsidR="00FD4A8D" w:rsidRPr="00AA43D3" w:rsidRDefault="00FD4A8D" w:rsidP="002547C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AA43D3">
        <w:rPr>
          <w:rFonts w:ascii="Times New Roman" w:hAnsi="Times New Roman" w:cs="Times New Roman"/>
        </w:rPr>
        <w:t xml:space="preserve">Có sự hình thành các đoạn DNA mới dựa trên khuôn mẫu là đoạn DNA cần định trình tự </w:t>
      </w:r>
    </w:p>
    <w:p w:rsidR="00FD4A8D" w:rsidRPr="00243C75" w:rsidRDefault="00FD4A8D" w:rsidP="002547C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color w:val="FF0000"/>
        </w:rPr>
      </w:pPr>
      <w:r w:rsidRPr="00243C75">
        <w:rPr>
          <w:rFonts w:ascii="Times New Roman" w:hAnsi="Times New Roman" w:cs="Times New Roman"/>
          <w:b/>
          <w:color w:val="FF0000"/>
        </w:rPr>
        <w:t xml:space="preserve">Các đoạn DNA mới tạo thành có kích thước không đồng đều </w:t>
      </w:r>
    </w:p>
    <w:p w:rsidR="00FD4A8D" w:rsidRPr="00AA43D3" w:rsidRDefault="007D62F8" w:rsidP="002547C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AA43D3">
        <w:rPr>
          <w:rFonts w:ascii="Times New Roman" w:hAnsi="Times New Roman" w:cs="Times New Roman"/>
        </w:rPr>
        <w:t>Không cần thực hiện quá trình điện di</w:t>
      </w:r>
    </w:p>
    <w:p w:rsidR="007D62F8" w:rsidRPr="00AA43D3" w:rsidRDefault="007D62F8" w:rsidP="002547C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AA43D3">
        <w:rPr>
          <w:rFonts w:ascii="Times New Roman" w:hAnsi="Times New Roman" w:cs="Times New Roman"/>
        </w:rPr>
        <w:t>Tất cả đều đúng</w:t>
      </w:r>
    </w:p>
    <w:p w:rsidR="007D62F8" w:rsidRPr="00AA43D3" w:rsidRDefault="007D62F8" w:rsidP="002547C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AA43D3">
        <w:rPr>
          <w:rFonts w:ascii="Times New Roman" w:hAnsi="Times New Roman" w:cs="Times New Roman"/>
        </w:rPr>
        <w:t xml:space="preserve">Tất cả đều sai </w:t>
      </w:r>
    </w:p>
    <w:p w:rsidR="007D62F8" w:rsidRDefault="007D62F8" w:rsidP="00DE154D">
      <w:pPr>
        <w:rPr>
          <w:rFonts w:ascii="Times New Roman" w:hAnsi="Times New Roman" w:cs="Times New Roman"/>
        </w:rPr>
      </w:pPr>
    </w:p>
    <w:p w:rsidR="007D62F8" w:rsidRPr="00AA43D3" w:rsidRDefault="007D62F8" w:rsidP="00AA43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A43D3">
        <w:rPr>
          <w:rFonts w:ascii="Times New Roman" w:hAnsi="Times New Roman" w:cs="Times New Roman"/>
          <w:b/>
        </w:rPr>
        <w:t>So với kỹ thuật PCR cổ điển, kỹ thuật định trình tự chuỗi dựa trên dideoxynucleotide khác biệt ở khía cạnh:</w:t>
      </w:r>
    </w:p>
    <w:p w:rsidR="007D62F8" w:rsidRPr="00AA43D3" w:rsidRDefault="007D62F8" w:rsidP="002547C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AA43D3">
        <w:rPr>
          <w:rFonts w:ascii="Times New Roman" w:hAnsi="Times New Roman" w:cs="Times New Roman"/>
        </w:rPr>
        <w:t>Không dùng DNA polymerase</w:t>
      </w:r>
    </w:p>
    <w:p w:rsidR="007D62F8" w:rsidRPr="00AA43D3" w:rsidRDefault="007D62F8" w:rsidP="002547C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AA43D3">
        <w:rPr>
          <w:rFonts w:ascii="Times New Roman" w:hAnsi="Times New Roman" w:cs="Times New Roman"/>
        </w:rPr>
        <w:t>Có thể trực tiếp làm việc trên mRNA</w:t>
      </w:r>
    </w:p>
    <w:p w:rsidR="007D62F8" w:rsidRPr="00AA43D3" w:rsidRDefault="007D62F8" w:rsidP="002547C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AA43D3">
        <w:rPr>
          <w:rFonts w:ascii="Times New Roman" w:hAnsi="Times New Roman" w:cs="Times New Roman"/>
        </w:rPr>
        <w:t xml:space="preserve">Chu trình nhiệt chỉ gồm 1 chu kỳ </w:t>
      </w:r>
    </w:p>
    <w:p w:rsidR="007D62F8" w:rsidRPr="00243C75" w:rsidRDefault="007D62F8" w:rsidP="002547C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color w:val="FF0000"/>
        </w:rPr>
      </w:pPr>
      <w:r w:rsidRPr="00243C75">
        <w:rPr>
          <w:rFonts w:ascii="Times New Roman" w:hAnsi="Times New Roman" w:cs="Times New Roman"/>
          <w:b/>
          <w:color w:val="FF0000"/>
        </w:rPr>
        <w:t xml:space="preserve">Chỉ dùng 1 đoạn mồi </w:t>
      </w:r>
    </w:p>
    <w:p w:rsidR="007D62F8" w:rsidRPr="00AA43D3" w:rsidRDefault="007D62F8" w:rsidP="002547C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AA43D3">
        <w:rPr>
          <w:rFonts w:ascii="Times New Roman" w:hAnsi="Times New Roman" w:cs="Times New Roman"/>
        </w:rPr>
        <w:t xml:space="preserve">Tất cả đều sai </w:t>
      </w:r>
    </w:p>
    <w:p w:rsidR="007D62F8" w:rsidRDefault="007D62F8" w:rsidP="00DE154D">
      <w:pPr>
        <w:rPr>
          <w:rFonts w:ascii="Times New Roman" w:hAnsi="Times New Roman" w:cs="Times New Roman"/>
        </w:rPr>
      </w:pPr>
    </w:p>
    <w:p w:rsidR="007D62F8" w:rsidRPr="00AA43D3" w:rsidRDefault="00FA1D68" w:rsidP="00AA43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A43D3">
        <w:rPr>
          <w:rFonts w:ascii="Times New Roman" w:hAnsi="Times New Roman" w:cs="Times New Roman"/>
          <w:b/>
        </w:rPr>
        <w:t>Phương pháp giải trình tự DNA có ưu điểm trong chẩn đoán:</w:t>
      </w:r>
    </w:p>
    <w:p w:rsidR="00FA1D68" w:rsidRPr="00AA43D3" w:rsidRDefault="00FA1D68" w:rsidP="002547C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AA43D3">
        <w:rPr>
          <w:rFonts w:ascii="Times New Roman" w:hAnsi="Times New Roman" w:cs="Times New Roman"/>
        </w:rPr>
        <w:t xml:space="preserve">Đột biến điểm đã biết trước </w:t>
      </w:r>
    </w:p>
    <w:p w:rsidR="00FA1D68" w:rsidRPr="00A57F5E" w:rsidRDefault="00FA1D68" w:rsidP="002547C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color w:val="FF0000"/>
        </w:rPr>
      </w:pPr>
      <w:r w:rsidRPr="00A57F5E">
        <w:rPr>
          <w:rFonts w:ascii="Times New Roman" w:hAnsi="Times New Roman" w:cs="Times New Roman"/>
          <w:b/>
          <w:color w:val="FF0000"/>
        </w:rPr>
        <w:t xml:space="preserve">Đột biến điểm không biết trước </w:t>
      </w:r>
    </w:p>
    <w:p w:rsidR="00FA1D68" w:rsidRPr="00AA43D3" w:rsidRDefault="00FA1D68" w:rsidP="002547C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AA43D3">
        <w:rPr>
          <w:rFonts w:ascii="Times New Roman" w:hAnsi="Times New Roman" w:cs="Times New Roman"/>
        </w:rPr>
        <w:t>Đột biến mất đoạn đã biết trước</w:t>
      </w:r>
    </w:p>
    <w:p w:rsidR="00FA1D68" w:rsidRPr="00AA43D3" w:rsidRDefault="00FA1D68" w:rsidP="002547C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AA43D3">
        <w:rPr>
          <w:rFonts w:ascii="Times New Roman" w:hAnsi="Times New Roman" w:cs="Times New Roman"/>
        </w:rPr>
        <w:t xml:space="preserve">Đột biến mất đoạn không biết trước </w:t>
      </w:r>
    </w:p>
    <w:p w:rsidR="00FA1D68" w:rsidRPr="00AA43D3" w:rsidRDefault="0000206B" w:rsidP="002547C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AA43D3">
        <w:rPr>
          <w:rFonts w:ascii="Times New Roman" w:hAnsi="Times New Roman" w:cs="Times New Roman"/>
        </w:rPr>
        <w:t xml:space="preserve">Tất cả các câu trên đều sai </w:t>
      </w:r>
    </w:p>
    <w:p w:rsidR="0000206B" w:rsidRDefault="0000206B" w:rsidP="00DE154D">
      <w:pPr>
        <w:rPr>
          <w:rFonts w:ascii="Times New Roman" w:hAnsi="Times New Roman" w:cs="Times New Roman"/>
        </w:rPr>
      </w:pPr>
    </w:p>
    <w:p w:rsidR="00FA1D68" w:rsidRPr="00FA56AA" w:rsidRDefault="00AA43D3" w:rsidP="00FA5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A56AA">
        <w:rPr>
          <w:rFonts w:ascii="Times New Roman" w:hAnsi="Times New Roman" w:cs="Times New Roman"/>
          <w:b/>
        </w:rPr>
        <w:t>Phương pháp PCR đa mồi có đặc điểm:</w:t>
      </w:r>
    </w:p>
    <w:p w:rsidR="00AA43D3" w:rsidRPr="00A57F5E" w:rsidRDefault="00AA43D3" w:rsidP="002547C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color w:val="FF0000"/>
        </w:rPr>
      </w:pPr>
      <w:r w:rsidRPr="00A57F5E">
        <w:rPr>
          <w:rFonts w:ascii="Times New Roman" w:hAnsi="Times New Roman" w:cs="Times New Roman"/>
          <w:b/>
          <w:color w:val="FF0000"/>
        </w:rPr>
        <w:t>Sử dụng nhiều cặp đoạn mồi</w:t>
      </w:r>
    </w:p>
    <w:p w:rsidR="00AA43D3" w:rsidRPr="00FA56AA" w:rsidRDefault="00AA43D3" w:rsidP="002547C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FA56AA">
        <w:rPr>
          <w:rFonts w:ascii="Times New Roman" w:hAnsi="Times New Roman" w:cs="Times New Roman"/>
        </w:rPr>
        <w:t xml:space="preserve">Cần có nhiều nhiệt độ bắt cặp trong chu trình nhiệt </w:t>
      </w:r>
    </w:p>
    <w:p w:rsidR="00AA43D3" w:rsidRPr="00FA56AA" w:rsidRDefault="00AA43D3" w:rsidP="002547C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FA56AA">
        <w:rPr>
          <w:rFonts w:ascii="Times New Roman" w:hAnsi="Times New Roman" w:cs="Times New Roman"/>
        </w:rPr>
        <w:t>Sản phẩm PCR phải có kích thước gần bằng nhau</w:t>
      </w:r>
    </w:p>
    <w:p w:rsidR="00AA43D3" w:rsidRPr="00FA56AA" w:rsidRDefault="00AA43D3" w:rsidP="002547C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FA56AA">
        <w:rPr>
          <w:rFonts w:ascii="Times New Roman" w:hAnsi="Times New Roman" w:cs="Times New Roman"/>
        </w:rPr>
        <w:t>Tất cả đều sai</w:t>
      </w:r>
    </w:p>
    <w:p w:rsidR="00AA43D3" w:rsidRPr="00FA56AA" w:rsidRDefault="00AA43D3" w:rsidP="002547C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FA56AA">
        <w:rPr>
          <w:rFonts w:ascii="Times New Roman" w:hAnsi="Times New Roman" w:cs="Times New Roman"/>
        </w:rPr>
        <w:t>Tất cả đều đúng</w:t>
      </w:r>
    </w:p>
    <w:p w:rsidR="00FA56AA" w:rsidRDefault="00FA56AA" w:rsidP="00FA56AA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AA43D3" w:rsidRPr="00FA56AA" w:rsidRDefault="00AA43D3" w:rsidP="00FA5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A56AA">
        <w:rPr>
          <w:rFonts w:ascii="Times New Roman" w:hAnsi="Times New Roman" w:cs="Times New Roman"/>
          <w:b/>
        </w:rPr>
        <w:lastRenderedPageBreak/>
        <w:t>Đoạn mồi dùng trong phương pháp PCR đa mồi có đặc điểm:</w:t>
      </w:r>
    </w:p>
    <w:p w:rsidR="00AA43D3" w:rsidRPr="00FA56AA" w:rsidRDefault="00AA43D3" w:rsidP="002547C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FA56AA">
        <w:rPr>
          <w:rFonts w:ascii="Times New Roman" w:hAnsi="Times New Roman" w:cs="Times New Roman"/>
        </w:rPr>
        <w:t xml:space="preserve">Chiều dài thường dài hơn đoạn mồi dùng trong phương pháp PCR cổ điển </w:t>
      </w:r>
    </w:p>
    <w:p w:rsidR="00AA43D3" w:rsidRPr="00FA56AA" w:rsidRDefault="00AA43D3" w:rsidP="002547C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FA56AA">
        <w:rPr>
          <w:rFonts w:ascii="Times New Roman" w:hAnsi="Times New Roman" w:cs="Times New Roman"/>
        </w:rPr>
        <w:t xml:space="preserve">Có thể khuyếch đại nhiều đoạn DNA cùng lúc </w:t>
      </w:r>
    </w:p>
    <w:p w:rsidR="00853D9F" w:rsidRPr="00FA56AA" w:rsidRDefault="00853D9F" w:rsidP="002547C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FA56AA">
        <w:rPr>
          <w:rFonts w:ascii="Times New Roman" w:hAnsi="Times New Roman" w:cs="Times New Roman"/>
        </w:rPr>
        <w:t>Tạo ra các sản phẩm PCR đa dạng và khác nhau 1 đôi base</w:t>
      </w:r>
    </w:p>
    <w:p w:rsidR="00853D9F" w:rsidRPr="00FA56AA" w:rsidRDefault="00853D9F" w:rsidP="002547C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FA56AA">
        <w:rPr>
          <w:rFonts w:ascii="Times New Roman" w:hAnsi="Times New Roman" w:cs="Times New Roman"/>
        </w:rPr>
        <w:t>Có tỷ lệ GC cao để hạn chế bắt cặp không đặc hiệu</w:t>
      </w:r>
    </w:p>
    <w:p w:rsidR="00853D9F" w:rsidRPr="00A57F5E" w:rsidRDefault="00853D9F" w:rsidP="002547C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color w:val="FF0000"/>
        </w:rPr>
      </w:pPr>
      <w:r w:rsidRPr="00A57F5E">
        <w:rPr>
          <w:rFonts w:ascii="Times New Roman" w:hAnsi="Times New Roman" w:cs="Times New Roman"/>
          <w:b/>
          <w:color w:val="FF0000"/>
        </w:rPr>
        <w:t>Tất cả đều sai</w:t>
      </w:r>
    </w:p>
    <w:p w:rsidR="00853D9F" w:rsidRDefault="00853D9F" w:rsidP="00DE154D">
      <w:pPr>
        <w:rPr>
          <w:rFonts w:ascii="Times New Roman" w:hAnsi="Times New Roman" w:cs="Times New Roman"/>
        </w:rPr>
      </w:pPr>
    </w:p>
    <w:p w:rsidR="00853D9F" w:rsidRPr="00FA56AA" w:rsidRDefault="00853D9F" w:rsidP="00FA5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A56AA">
        <w:rPr>
          <w:rFonts w:ascii="Times New Roman" w:hAnsi="Times New Roman" w:cs="Times New Roman"/>
          <w:b/>
        </w:rPr>
        <w:t>Khả năng ứng dụng của phương pháp PCR đa mồi là:</w:t>
      </w:r>
    </w:p>
    <w:p w:rsidR="00853D9F" w:rsidRPr="00FA56AA" w:rsidRDefault="00853D9F" w:rsidP="002547C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FA56AA">
        <w:rPr>
          <w:rFonts w:ascii="Times New Roman" w:hAnsi="Times New Roman" w:cs="Times New Roman"/>
        </w:rPr>
        <w:t>Tuyệt đối hạn chế trong chẩn đoán tác nhân gây bệnh truyền nhiễm</w:t>
      </w:r>
    </w:p>
    <w:p w:rsidR="00853D9F" w:rsidRPr="00FA56AA" w:rsidRDefault="00853D9F" w:rsidP="002547C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FA56AA">
        <w:rPr>
          <w:rFonts w:ascii="Times New Roman" w:hAnsi="Times New Roman" w:cs="Times New Roman"/>
        </w:rPr>
        <w:t>Phù hợp với xét nghiệm chẩn đoán bất thường số lượng nhiễm sắc thể</w:t>
      </w:r>
    </w:p>
    <w:p w:rsidR="00853D9F" w:rsidRPr="00FA56AA" w:rsidRDefault="00853D9F" w:rsidP="002547C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FA56AA">
        <w:rPr>
          <w:rFonts w:ascii="Times New Roman" w:hAnsi="Times New Roman" w:cs="Times New Roman"/>
        </w:rPr>
        <w:t xml:space="preserve">Rất quan trọng trong xét nghiệm chẩn đoán đột biến mất đoạn nhiễm sắc thể </w:t>
      </w:r>
    </w:p>
    <w:p w:rsidR="00853D9F" w:rsidRPr="00A57F5E" w:rsidRDefault="00853D9F" w:rsidP="002547C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color w:val="FF0000"/>
        </w:rPr>
      </w:pPr>
      <w:r w:rsidRPr="00A57F5E">
        <w:rPr>
          <w:rFonts w:ascii="Times New Roman" w:hAnsi="Times New Roman" w:cs="Times New Roman"/>
          <w:b/>
          <w:color w:val="FF0000"/>
        </w:rPr>
        <w:t>Tất cả đều sai</w:t>
      </w:r>
    </w:p>
    <w:p w:rsidR="00853D9F" w:rsidRPr="00FA56AA" w:rsidRDefault="00853D9F" w:rsidP="002547C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FA56AA">
        <w:rPr>
          <w:rFonts w:ascii="Times New Roman" w:hAnsi="Times New Roman" w:cs="Times New Roman"/>
        </w:rPr>
        <w:t>Tất cả đều đúng</w:t>
      </w:r>
    </w:p>
    <w:p w:rsidR="00853D9F" w:rsidRDefault="00853D9F" w:rsidP="00DE154D">
      <w:pPr>
        <w:rPr>
          <w:rFonts w:ascii="Times New Roman" w:hAnsi="Times New Roman" w:cs="Times New Roman"/>
        </w:rPr>
      </w:pPr>
    </w:p>
    <w:p w:rsidR="00853D9F" w:rsidRPr="00FA56AA" w:rsidRDefault="00853D9F" w:rsidP="00FA5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A56AA">
        <w:rPr>
          <w:rFonts w:ascii="Times New Roman" w:hAnsi="Times New Roman" w:cs="Times New Roman"/>
          <w:b/>
        </w:rPr>
        <w:t>Yếu tố đánh giá một xét nghiệm sử dụng phương pháp PCR đa mồi tốt là:</w:t>
      </w:r>
    </w:p>
    <w:p w:rsidR="00853D9F" w:rsidRPr="00A57F5E" w:rsidRDefault="00853D9F" w:rsidP="002547C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color w:val="FF0000"/>
        </w:rPr>
      </w:pPr>
      <w:r w:rsidRPr="00A57F5E">
        <w:rPr>
          <w:rFonts w:ascii="Times New Roman" w:hAnsi="Times New Roman" w:cs="Times New Roman"/>
          <w:b/>
          <w:color w:val="FF0000"/>
        </w:rPr>
        <w:t xml:space="preserve">Các sản phẩm PCR có kích thước khác nhau rõ </w:t>
      </w:r>
      <w:r w:rsidR="00FA56AA" w:rsidRPr="00A57F5E">
        <w:rPr>
          <w:rFonts w:ascii="Times New Roman" w:hAnsi="Times New Roman" w:cs="Times New Roman"/>
          <w:b/>
          <w:color w:val="FF0000"/>
        </w:rPr>
        <w:t xml:space="preserve">sau khi điện di trên gel agarose </w:t>
      </w:r>
    </w:p>
    <w:p w:rsidR="00FA56AA" w:rsidRPr="00FA56AA" w:rsidRDefault="00FA56AA" w:rsidP="002547C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FA56AA">
        <w:rPr>
          <w:rFonts w:ascii="Times New Roman" w:hAnsi="Times New Roman" w:cs="Times New Roman"/>
        </w:rPr>
        <w:t>Kích thước sản phẩm PCR không quá 500 đôi base</w:t>
      </w:r>
    </w:p>
    <w:p w:rsidR="00FA56AA" w:rsidRPr="00FA56AA" w:rsidRDefault="00853D9F" w:rsidP="002547C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FA56AA">
        <w:rPr>
          <w:rFonts w:ascii="Times New Roman" w:hAnsi="Times New Roman" w:cs="Times New Roman"/>
        </w:rPr>
        <w:t>Nhiệt độ bắt cặp trong chu trình nhiệt không quá 72</w:t>
      </w:r>
      <w:r w:rsidRPr="00FA56AA">
        <w:rPr>
          <w:rFonts w:ascii="Times New Roman" w:hAnsi="Times New Roman" w:cs="Times New Roman"/>
          <w:vertAlign w:val="superscript"/>
        </w:rPr>
        <w:t>o</w:t>
      </w:r>
      <w:r w:rsidRPr="00FA56AA">
        <w:rPr>
          <w:rFonts w:ascii="Times New Roman" w:hAnsi="Times New Roman" w:cs="Times New Roman"/>
        </w:rPr>
        <w:t>C</w:t>
      </w:r>
    </w:p>
    <w:p w:rsidR="00FA56AA" w:rsidRPr="00FA56AA" w:rsidRDefault="00FA56AA" w:rsidP="002547C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FA56AA">
        <w:rPr>
          <w:rFonts w:ascii="Times New Roman" w:hAnsi="Times New Roman" w:cs="Times New Roman"/>
        </w:rPr>
        <w:t>Tất cả đều sai</w:t>
      </w:r>
    </w:p>
    <w:p w:rsidR="00FA56AA" w:rsidRPr="00FA56AA" w:rsidRDefault="00FA56AA" w:rsidP="002547C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FA56AA">
        <w:rPr>
          <w:rFonts w:ascii="Times New Roman" w:hAnsi="Times New Roman" w:cs="Times New Roman"/>
        </w:rPr>
        <w:t>Tất cả đều đúng</w:t>
      </w:r>
    </w:p>
    <w:p w:rsidR="00FA56AA" w:rsidRDefault="00FA56AA" w:rsidP="00DE154D">
      <w:pPr>
        <w:rPr>
          <w:rFonts w:ascii="Times New Roman" w:hAnsi="Times New Roman" w:cs="Times New Roman"/>
        </w:rPr>
      </w:pPr>
    </w:p>
    <w:p w:rsidR="00FA56AA" w:rsidRPr="00023049" w:rsidRDefault="00FA56AA" w:rsidP="000230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23049">
        <w:rPr>
          <w:rFonts w:ascii="Times New Roman" w:hAnsi="Times New Roman" w:cs="Times New Roman"/>
          <w:b/>
        </w:rPr>
        <w:t>Phương pháp PCR tổ có đặc điểm:</w:t>
      </w:r>
    </w:p>
    <w:p w:rsidR="00FA56AA" w:rsidRPr="00023049" w:rsidRDefault="00FA56AA" w:rsidP="002547C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023049">
        <w:rPr>
          <w:rFonts w:ascii="Times New Roman" w:hAnsi="Times New Roman" w:cs="Times New Roman"/>
        </w:rPr>
        <w:t xml:space="preserve">Là sự kết hợp của PCR cổ điển và PCR đa mồi </w:t>
      </w:r>
    </w:p>
    <w:p w:rsidR="00FA56AA" w:rsidRPr="00023049" w:rsidRDefault="00FA56AA" w:rsidP="002547C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023049">
        <w:rPr>
          <w:rFonts w:ascii="Times New Roman" w:hAnsi="Times New Roman" w:cs="Times New Roman"/>
        </w:rPr>
        <w:t xml:space="preserve">Không có ý nghĩa gì trong chẩn đoán bệnh di truyền </w:t>
      </w:r>
    </w:p>
    <w:p w:rsidR="00FA56AA" w:rsidRPr="00023049" w:rsidRDefault="00FA56AA" w:rsidP="002547C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023049">
        <w:rPr>
          <w:rFonts w:ascii="Times New Roman" w:hAnsi="Times New Roman" w:cs="Times New Roman"/>
        </w:rPr>
        <w:t xml:space="preserve">Có khả năng bán định lượng số DNA làm khuôn mẫu lúc ban đầu </w:t>
      </w:r>
    </w:p>
    <w:p w:rsidR="00FA56AA" w:rsidRPr="00A57F5E" w:rsidRDefault="00FA56AA" w:rsidP="002547C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color w:val="FF0000"/>
        </w:rPr>
      </w:pPr>
      <w:r w:rsidRPr="00A57F5E">
        <w:rPr>
          <w:rFonts w:ascii="Times New Roman" w:hAnsi="Times New Roman" w:cs="Times New Roman"/>
          <w:b/>
          <w:color w:val="FF0000"/>
        </w:rPr>
        <w:t>Tất cả đều sai</w:t>
      </w:r>
    </w:p>
    <w:p w:rsidR="00FA56AA" w:rsidRPr="00023049" w:rsidRDefault="00FA56AA" w:rsidP="002547C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023049">
        <w:rPr>
          <w:rFonts w:ascii="Times New Roman" w:hAnsi="Times New Roman" w:cs="Times New Roman"/>
        </w:rPr>
        <w:t>Tất cả đều đúng</w:t>
      </w:r>
    </w:p>
    <w:p w:rsidR="00FA56AA" w:rsidRDefault="00FA56AA" w:rsidP="00DE154D">
      <w:pPr>
        <w:rPr>
          <w:rFonts w:ascii="Times New Roman" w:hAnsi="Times New Roman" w:cs="Times New Roman"/>
        </w:rPr>
      </w:pPr>
    </w:p>
    <w:p w:rsidR="00FA56AA" w:rsidRPr="00023049" w:rsidRDefault="00023049" w:rsidP="000230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23049">
        <w:rPr>
          <w:rFonts w:ascii="Times New Roman" w:hAnsi="Times New Roman" w:cs="Times New Roman"/>
          <w:b/>
        </w:rPr>
        <w:t>Ưu điểm</w:t>
      </w:r>
      <w:r w:rsidR="00FA56AA" w:rsidRPr="00023049">
        <w:rPr>
          <w:rFonts w:ascii="Times New Roman" w:hAnsi="Times New Roman" w:cs="Times New Roman"/>
          <w:b/>
        </w:rPr>
        <w:t xml:space="preserve"> của phương pháp PCR tổ </w:t>
      </w:r>
      <w:r w:rsidRPr="00023049">
        <w:rPr>
          <w:rFonts w:ascii="Times New Roman" w:hAnsi="Times New Roman" w:cs="Times New Roman"/>
          <w:b/>
        </w:rPr>
        <w:t xml:space="preserve">so với PCR cổ điển </w:t>
      </w:r>
      <w:r w:rsidR="00FA56AA" w:rsidRPr="00023049">
        <w:rPr>
          <w:rFonts w:ascii="Times New Roman" w:hAnsi="Times New Roman" w:cs="Times New Roman"/>
          <w:b/>
        </w:rPr>
        <w:t>là:</w:t>
      </w:r>
    </w:p>
    <w:p w:rsidR="00FA56AA" w:rsidRPr="00A57F5E" w:rsidRDefault="00023049" w:rsidP="002547C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color w:val="FF0000"/>
        </w:rPr>
      </w:pPr>
      <w:r w:rsidRPr="00A57F5E">
        <w:rPr>
          <w:rFonts w:ascii="Times New Roman" w:hAnsi="Times New Roman" w:cs="Times New Roman"/>
          <w:b/>
          <w:color w:val="FF0000"/>
        </w:rPr>
        <w:t>Đ</w:t>
      </w:r>
      <w:r w:rsidR="00FA56AA" w:rsidRPr="00A57F5E">
        <w:rPr>
          <w:rFonts w:ascii="Times New Roman" w:hAnsi="Times New Roman" w:cs="Times New Roman"/>
          <w:b/>
          <w:color w:val="FF0000"/>
        </w:rPr>
        <w:t>ộ nhạy</w:t>
      </w:r>
      <w:r w:rsidRPr="00A57F5E">
        <w:rPr>
          <w:rFonts w:ascii="Times New Roman" w:hAnsi="Times New Roman" w:cs="Times New Roman"/>
          <w:b/>
          <w:color w:val="FF0000"/>
        </w:rPr>
        <w:t xml:space="preserve"> cao </w:t>
      </w:r>
    </w:p>
    <w:p w:rsidR="00FA56AA" w:rsidRPr="00023049" w:rsidRDefault="00023049" w:rsidP="002547C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023049">
        <w:rPr>
          <w:rFonts w:ascii="Times New Roman" w:hAnsi="Times New Roman" w:cs="Times New Roman"/>
        </w:rPr>
        <w:t xml:space="preserve">Ít lây nhiễm chéo </w:t>
      </w:r>
    </w:p>
    <w:p w:rsidR="00023049" w:rsidRPr="00023049" w:rsidRDefault="00023049" w:rsidP="002547C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023049">
        <w:rPr>
          <w:rFonts w:ascii="Times New Roman" w:hAnsi="Times New Roman" w:cs="Times New Roman"/>
        </w:rPr>
        <w:t xml:space="preserve">Thời gian thực hiện nhanh hơn </w:t>
      </w:r>
    </w:p>
    <w:p w:rsidR="00023049" w:rsidRPr="00023049" w:rsidRDefault="00023049" w:rsidP="002547C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023049">
        <w:rPr>
          <w:rFonts w:ascii="Times New Roman" w:hAnsi="Times New Roman" w:cs="Times New Roman"/>
        </w:rPr>
        <w:t>Tất cả đều sai</w:t>
      </w:r>
    </w:p>
    <w:p w:rsidR="00023049" w:rsidRDefault="00023049" w:rsidP="002547C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023049">
        <w:rPr>
          <w:rFonts w:ascii="Times New Roman" w:hAnsi="Times New Roman" w:cs="Times New Roman"/>
        </w:rPr>
        <w:t>Tất cả đều đúng</w:t>
      </w:r>
    </w:p>
    <w:p w:rsidR="00023049" w:rsidRDefault="00023049" w:rsidP="00023049">
      <w:pPr>
        <w:pStyle w:val="ListParagraph"/>
        <w:ind w:left="360"/>
        <w:rPr>
          <w:rFonts w:ascii="Times New Roman" w:hAnsi="Times New Roman" w:cs="Times New Roman"/>
        </w:rPr>
      </w:pPr>
    </w:p>
    <w:p w:rsidR="00023049" w:rsidRPr="00023049" w:rsidRDefault="00023049" w:rsidP="00023049">
      <w:pPr>
        <w:pStyle w:val="ListParagraph"/>
        <w:ind w:left="360"/>
        <w:rPr>
          <w:rFonts w:ascii="Times New Roman" w:hAnsi="Times New Roman" w:cs="Times New Roman"/>
        </w:rPr>
      </w:pPr>
    </w:p>
    <w:p w:rsidR="00023049" w:rsidRPr="00023049" w:rsidRDefault="00023049" w:rsidP="000230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23049">
        <w:rPr>
          <w:rFonts w:ascii="Times New Roman" w:hAnsi="Times New Roman" w:cs="Times New Roman"/>
          <w:b/>
        </w:rPr>
        <w:t>Khuyết điểm của phương pháp PCR tổ so với phương pháp Southern Blot là:</w:t>
      </w:r>
    </w:p>
    <w:p w:rsidR="00023049" w:rsidRPr="00023049" w:rsidRDefault="00023049" w:rsidP="002547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023049">
        <w:rPr>
          <w:rFonts w:ascii="Times New Roman" w:hAnsi="Times New Roman" w:cs="Times New Roman"/>
        </w:rPr>
        <w:t xml:space="preserve">Thời gian thực hiện lâu hơn </w:t>
      </w:r>
    </w:p>
    <w:p w:rsidR="00023049" w:rsidRPr="00023049" w:rsidRDefault="00023049" w:rsidP="002547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023049">
        <w:rPr>
          <w:rFonts w:ascii="Times New Roman" w:hAnsi="Times New Roman" w:cs="Times New Roman"/>
        </w:rPr>
        <w:t xml:space="preserve">Không thể cùng lúc thực hiện trên nhiều mẫu </w:t>
      </w:r>
    </w:p>
    <w:p w:rsidR="00023049" w:rsidRPr="00A57F5E" w:rsidRDefault="00023049" w:rsidP="002547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color w:val="FF0000"/>
        </w:rPr>
      </w:pPr>
      <w:r w:rsidRPr="00A57F5E">
        <w:rPr>
          <w:rFonts w:ascii="Times New Roman" w:hAnsi="Times New Roman" w:cs="Times New Roman"/>
          <w:b/>
          <w:color w:val="FF0000"/>
        </w:rPr>
        <w:lastRenderedPageBreak/>
        <w:t xml:space="preserve">Tỷ lệ nhiễm chéo cao </w:t>
      </w:r>
    </w:p>
    <w:p w:rsidR="00023049" w:rsidRPr="00023049" w:rsidRDefault="00023049" w:rsidP="002547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023049">
        <w:rPr>
          <w:rFonts w:ascii="Times New Roman" w:hAnsi="Times New Roman" w:cs="Times New Roman"/>
        </w:rPr>
        <w:t>Tất cả đều sai</w:t>
      </w:r>
    </w:p>
    <w:p w:rsidR="00023049" w:rsidRDefault="00023049" w:rsidP="002547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023049">
        <w:rPr>
          <w:rFonts w:ascii="Times New Roman" w:hAnsi="Times New Roman" w:cs="Times New Roman"/>
        </w:rPr>
        <w:t>Tất cả đều đúng</w:t>
      </w:r>
    </w:p>
    <w:p w:rsidR="00A57F5E" w:rsidRDefault="00A57F5E" w:rsidP="00A57F5E">
      <w:pPr>
        <w:pStyle w:val="ListParagraph"/>
        <w:ind w:left="360"/>
        <w:rPr>
          <w:rFonts w:ascii="Times New Roman" w:hAnsi="Times New Roman" w:cs="Times New Roman"/>
        </w:rPr>
      </w:pPr>
    </w:p>
    <w:p w:rsidR="00A57F5E" w:rsidRPr="00023049" w:rsidRDefault="00A57F5E" w:rsidP="00A57F5E">
      <w:pPr>
        <w:pStyle w:val="ListParagraph"/>
        <w:ind w:left="360"/>
        <w:rPr>
          <w:rFonts w:ascii="Times New Roman" w:hAnsi="Times New Roman" w:cs="Times New Roman"/>
        </w:rPr>
      </w:pPr>
    </w:p>
    <w:p w:rsidR="00023049" w:rsidRPr="00AD0028" w:rsidRDefault="00023049" w:rsidP="00AD00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D0028">
        <w:rPr>
          <w:rFonts w:ascii="Times New Roman" w:hAnsi="Times New Roman" w:cs="Times New Roman"/>
          <w:b/>
        </w:rPr>
        <w:t>Phương pháp PCR định lượng có đặc điểm:</w:t>
      </w:r>
    </w:p>
    <w:p w:rsidR="00023049" w:rsidRPr="00AD0028" w:rsidRDefault="00023049" w:rsidP="002547C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AD0028">
        <w:rPr>
          <w:rFonts w:ascii="Times New Roman" w:hAnsi="Times New Roman" w:cs="Times New Roman"/>
        </w:rPr>
        <w:t>Không cần giai đoạn điện di sau phản ứng PCR</w:t>
      </w:r>
    </w:p>
    <w:p w:rsidR="00023049" w:rsidRPr="00AD0028" w:rsidRDefault="00023049" w:rsidP="002547C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AD0028">
        <w:rPr>
          <w:rFonts w:ascii="Times New Roman" w:hAnsi="Times New Roman" w:cs="Times New Roman"/>
        </w:rPr>
        <w:t xml:space="preserve">Có thể thực hiện trên cùng lúc nhiều mẫu </w:t>
      </w:r>
    </w:p>
    <w:p w:rsidR="00023049" w:rsidRPr="00AD0028" w:rsidRDefault="00023049" w:rsidP="002547C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AD0028">
        <w:rPr>
          <w:rFonts w:ascii="Times New Roman" w:hAnsi="Times New Roman" w:cs="Times New Roman"/>
        </w:rPr>
        <w:t xml:space="preserve">Có sự hiện diện của các chất phát quang trong phản ứng PCR </w:t>
      </w:r>
    </w:p>
    <w:p w:rsidR="00023049" w:rsidRPr="00AD0028" w:rsidRDefault="00023049" w:rsidP="002547C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AD0028">
        <w:rPr>
          <w:rFonts w:ascii="Times New Roman" w:hAnsi="Times New Roman" w:cs="Times New Roman"/>
        </w:rPr>
        <w:t>Tất cả đều sai</w:t>
      </w:r>
    </w:p>
    <w:p w:rsidR="00023049" w:rsidRPr="00A57F5E" w:rsidRDefault="00023049" w:rsidP="002547C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color w:val="FF0000"/>
        </w:rPr>
      </w:pPr>
      <w:r w:rsidRPr="00A57F5E">
        <w:rPr>
          <w:rFonts w:ascii="Times New Roman" w:hAnsi="Times New Roman" w:cs="Times New Roman"/>
          <w:b/>
          <w:color w:val="FF0000"/>
        </w:rPr>
        <w:t>Tất cả đều đúng</w:t>
      </w:r>
    </w:p>
    <w:p w:rsidR="00023049" w:rsidRDefault="00023049" w:rsidP="00DE154D">
      <w:pPr>
        <w:rPr>
          <w:rFonts w:ascii="Times New Roman" w:hAnsi="Times New Roman" w:cs="Times New Roman"/>
        </w:rPr>
      </w:pPr>
    </w:p>
    <w:p w:rsidR="00023049" w:rsidRPr="00AD0028" w:rsidRDefault="00023049" w:rsidP="00AD00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D0028">
        <w:rPr>
          <w:rFonts w:ascii="Times New Roman" w:hAnsi="Times New Roman" w:cs="Times New Roman"/>
          <w:b/>
        </w:rPr>
        <w:t xml:space="preserve">Sự định lượng số lượng </w:t>
      </w:r>
      <w:r w:rsidR="00BC4A13" w:rsidRPr="00AD0028">
        <w:rPr>
          <w:rFonts w:ascii="Times New Roman" w:hAnsi="Times New Roman" w:cs="Times New Roman"/>
          <w:b/>
        </w:rPr>
        <w:t xml:space="preserve">sản phẩm </w:t>
      </w:r>
      <w:r w:rsidRPr="00AD0028">
        <w:rPr>
          <w:rFonts w:ascii="Times New Roman" w:hAnsi="Times New Roman" w:cs="Times New Roman"/>
          <w:b/>
        </w:rPr>
        <w:t>PCR trong ph</w:t>
      </w:r>
      <w:r w:rsidR="00BC4A13" w:rsidRPr="00AD0028">
        <w:rPr>
          <w:rFonts w:ascii="Times New Roman" w:hAnsi="Times New Roman" w:cs="Times New Roman"/>
          <w:b/>
        </w:rPr>
        <w:t>ương pháp</w:t>
      </w:r>
      <w:r w:rsidRPr="00AD0028">
        <w:rPr>
          <w:rFonts w:ascii="Times New Roman" w:hAnsi="Times New Roman" w:cs="Times New Roman"/>
          <w:b/>
        </w:rPr>
        <w:t xml:space="preserve"> PCR định lượng được thực hiện nhờ:</w:t>
      </w:r>
    </w:p>
    <w:p w:rsidR="00023049" w:rsidRPr="00AD0028" w:rsidRDefault="00BC4A13" w:rsidP="002547C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AD0028">
        <w:rPr>
          <w:rFonts w:ascii="Times New Roman" w:hAnsi="Times New Roman" w:cs="Times New Roman"/>
        </w:rPr>
        <w:t>Sự phát quang của các phân tử DNA polymerase đặc biệt lúc hoạt động</w:t>
      </w:r>
    </w:p>
    <w:p w:rsidR="00BC4A13" w:rsidRPr="00A57F5E" w:rsidRDefault="00BC4A13" w:rsidP="002547C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color w:val="FF0000"/>
        </w:rPr>
      </w:pPr>
      <w:r w:rsidRPr="00A57F5E">
        <w:rPr>
          <w:rFonts w:ascii="Times New Roman" w:hAnsi="Times New Roman" w:cs="Times New Roman"/>
          <w:b/>
          <w:color w:val="FF0000"/>
        </w:rPr>
        <w:t xml:space="preserve">Sự phát quang của các sản phẩm PCR sau khi sự kéo dài chuỗi kết thúc </w:t>
      </w:r>
    </w:p>
    <w:p w:rsidR="00BC4A13" w:rsidRPr="00AD0028" w:rsidRDefault="00BC4A13" w:rsidP="002547C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AD0028">
        <w:rPr>
          <w:rFonts w:ascii="Times New Roman" w:hAnsi="Times New Roman" w:cs="Times New Roman"/>
        </w:rPr>
        <w:t xml:space="preserve">Sự phát quang của các đoạn dò trước khi sự kéo dài chuỗi bắt đầu </w:t>
      </w:r>
    </w:p>
    <w:p w:rsidR="00BC4A13" w:rsidRPr="00AD0028" w:rsidRDefault="00BC4A13" w:rsidP="002547C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AD0028">
        <w:rPr>
          <w:rFonts w:ascii="Times New Roman" w:hAnsi="Times New Roman" w:cs="Times New Roman"/>
        </w:rPr>
        <w:t>Tất cả đều sai</w:t>
      </w:r>
    </w:p>
    <w:p w:rsidR="00BC4A13" w:rsidRPr="00AD0028" w:rsidRDefault="00BC4A13" w:rsidP="002547C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AD0028">
        <w:rPr>
          <w:rFonts w:ascii="Times New Roman" w:hAnsi="Times New Roman" w:cs="Times New Roman"/>
        </w:rPr>
        <w:t>Tất cả đều đúng</w:t>
      </w:r>
    </w:p>
    <w:p w:rsidR="00BC4A13" w:rsidRDefault="00BC4A13" w:rsidP="00DE154D">
      <w:pPr>
        <w:rPr>
          <w:rFonts w:ascii="Times New Roman" w:hAnsi="Times New Roman" w:cs="Times New Roman"/>
        </w:rPr>
      </w:pPr>
    </w:p>
    <w:p w:rsidR="00BC4A13" w:rsidRPr="00AD0028" w:rsidRDefault="00771547" w:rsidP="00AD00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D0028">
        <w:rPr>
          <w:rFonts w:ascii="Times New Roman" w:hAnsi="Times New Roman" w:cs="Times New Roman"/>
          <w:b/>
        </w:rPr>
        <w:t xml:space="preserve">Phương pháp PCR định lượng thời gian thực (real-time PCR) không thể được ứng dụng trong: </w:t>
      </w:r>
    </w:p>
    <w:p w:rsidR="00771547" w:rsidRPr="00AD0028" w:rsidRDefault="00771547" w:rsidP="002547C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AD0028">
        <w:rPr>
          <w:rFonts w:ascii="Times New Roman" w:hAnsi="Times New Roman" w:cs="Times New Roman"/>
        </w:rPr>
        <w:t xml:space="preserve">Chẩn đoán tác nhân gây bệnh truyền nhiễm </w:t>
      </w:r>
    </w:p>
    <w:p w:rsidR="00771547" w:rsidRPr="00AD0028" w:rsidRDefault="00771547" w:rsidP="002547C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AD0028">
        <w:rPr>
          <w:rFonts w:ascii="Times New Roman" w:hAnsi="Times New Roman" w:cs="Times New Roman"/>
        </w:rPr>
        <w:t xml:space="preserve">Chẩn đoán các rối loạn số lượng nhiễm sắc thể </w:t>
      </w:r>
    </w:p>
    <w:p w:rsidR="00771547" w:rsidRPr="00AD0028" w:rsidRDefault="00771547" w:rsidP="002547C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AD0028">
        <w:rPr>
          <w:rFonts w:ascii="Times New Roman" w:hAnsi="Times New Roman" w:cs="Times New Roman"/>
        </w:rPr>
        <w:t xml:space="preserve">Chẩn đoán đột biến điểm </w:t>
      </w:r>
    </w:p>
    <w:p w:rsidR="00771547" w:rsidRPr="00A57F5E" w:rsidRDefault="00771547" w:rsidP="002547C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color w:val="FF0000"/>
        </w:rPr>
      </w:pPr>
      <w:r w:rsidRPr="00A57F5E">
        <w:rPr>
          <w:rFonts w:ascii="Times New Roman" w:hAnsi="Times New Roman" w:cs="Times New Roman"/>
          <w:b/>
          <w:color w:val="FF0000"/>
        </w:rPr>
        <w:t>Tất cả đều sai</w:t>
      </w:r>
    </w:p>
    <w:p w:rsidR="00771547" w:rsidRPr="00AD0028" w:rsidRDefault="00771547" w:rsidP="002547C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AD0028">
        <w:rPr>
          <w:rFonts w:ascii="Times New Roman" w:hAnsi="Times New Roman" w:cs="Times New Roman"/>
        </w:rPr>
        <w:t>Tất cả đều đúng</w:t>
      </w:r>
    </w:p>
    <w:p w:rsidR="00771547" w:rsidRDefault="00771547" w:rsidP="00DE154D">
      <w:pPr>
        <w:rPr>
          <w:rFonts w:ascii="Times New Roman" w:hAnsi="Times New Roman" w:cs="Times New Roman"/>
        </w:rPr>
      </w:pPr>
    </w:p>
    <w:p w:rsidR="00771547" w:rsidRPr="00AD0028" w:rsidRDefault="00771547" w:rsidP="00AD00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D0028">
        <w:rPr>
          <w:rFonts w:ascii="Times New Roman" w:hAnsi="Times New Roman" w:cs="Times New Roman"/>
          <w:b/>
        </w:rPr>
        <w:t>So với phương pháp PCR cổ điển, phương pháp PCR định lượng thời gian thực (real-time PCR) có ưu điểm</w:t>
      </w:r>
      <w:r w:rsidR="00AD0028" w:rsidRPr="00AD0028">
        <w:rPr>
          <w:rFonts w:ascii="Times New Roman" w:hAnsi="Times New Roman" w:cs="Times New Roman"/>
          <w:b/>
        </w:rPr>
        <w:t xml:space="preserve"> là</w:t>
      </w:r>
      <w:r w:rsidRPr="00AD0028">
        <w:rPr>
          <w:rFonts w:ascii="Times New Roman" w:hAnsi="Times New Roman" w:cs="Times New Roman"/>
          <w:b/>
        </w:rPr>
        <w:t>:</w:t>
      </w:r>
    </w:p>
    <w:p w:rsidR="00771547" w:rsidRPr="00AD0028" w:rsidRDefault="00771547" w:rsidP="002547C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AD0028">
        <w:rPr>
          <w:rFonts w:ascii="Times New Roman" w:hAnsi="Times New Roman" w:cs="Times New Roman"/>
        </w:rPr>
        <w:t xml:space="preserve">Tổng thời gian thực hiện ít hơn </w:t>
      </w:r>
    </w:p>
    <w:p w:rsidR="00771547" w:rsidRPr="00AD0028" w:rsidRDefault="00771547" w:rsidP="002547C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AD0028">
        <w:rPr>
          <w:rFonts w:ascii="Times New Roman" w:hAnsi="Times New Roman" w:cs="Times New Roman"/>
        </w:rPr>
        <w:t xml:space="preserve">Tỷ lệ </w:t>
      </w:r>
      <w:r w:rsidR="00AD0028" w:rsidRPr="00AD0028">
        <w:rPr>
          <w:rFonts w:ascii="Times New Roman" w:hAnsi="Times New Roman" w:cs="Times New Roman"/>
        </w:rPr>
        <w:t>l</w:t>
      </w:r>
      <w:r w:rsidRPr="00AD0028">
        <w:rPr>
          <w:rFonts w:ascii="Times New Roman" w:hAnsi="Times New Roman" w:cs="Times New Roman"/>
        </w:rPr>
        <w:t xml:space="preserve">ây nhiễm chéo ít hơn </w:t>
      </w:r>
    </w:p>
    <w:p w:rsidR="00771547" w:rsidRPr="00AD0028" w:rsidRDefault="00AD0028" w:rsidP="002547C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AD0028">
        <w:rPr>
          <w:rFonts w:ascii="Times New Roman" w:hAnsi="Times New Roman" w:cs="Times New Roman"/>
        </w:rPr>
        <w:t xml:space="preserve">Có độ nhạy cao hơn </w:t>
      </w:r>
    </w:p>
    <w:p w:rsidR="00AD0028" w:rsidRPr="00AD0028" w:rsidRDefault="00AD0028" w:rsidP="002547C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AD0028">
        <w:rPr>
          <w:rFonts w:ascii="Times New Roman" w:hAnsi="Times New Roman" w:cs="Times New Roman"/>
        </w:rPr>
        <w:t>Tất cả đều sai</w:t>
      </w:r>
    </w:p>
    <w:p w:rsidR="00AD0028" w:rsidRPr="00A57F5E" w:rsidRDefault="00AD0028" w:rsidP="002547C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color w:val="FF0000"/>
        </w:rPr>
      </w:pPr>
      <w:r w:rsidRPr="00A57F5E">
        <w:rPr>
          <w:rFonts w:ascii="Times New Roman" w:hAnsi="Times New Roman" w:cs="Times New Roman"/>
          <w:b/>
          <w:color w:val="FF0000"/>
        </w:rPr>
        <w:t>Tất cả đều đúng</w:t>
      </w:r>
    </w:p>
    <w:p w:rsidR="00771547" w:rsidRDefault="00771547" w:rsidP="00DE154D">
      <w:pPr>
        <w:rPr>
          <w:rFonts w:ascii="Times New Roman" w:hAnsi="Times New Roman" w:cs="Times New Roman"/>
        </w:rPr>
      </w:pPr>
    </w:p>
    <w:p w:rsidR="00AD0028" w:rsidRPr="00AD0028" w:rsidRDefault="00AD0028" w:rsidP="00AD00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D0028">
        <w:rPr>
          <w:rFonts w:ascii="Times New Roman" w:hAnsi="Times New Roman" w:cs="Times New Roman"/>
          <w:b/>
        </w:rPr>
        <w:t>Phương pháp định lượng tuyệt đối trong kỹ thuật PCR định lượng thời gian thực (real-time PCR) có đặc điểm:</w:t>
      </w:r>
    </w:p>
    <w:p w:rsidR="00AD0028" w:rsidRPr="00AD0028" w:rsidRDefault="00AD0028" w:rsidP="002547C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AD0028">
        <w:rPr>
          <w:rFonts w:ascii="Times New Roman" w:hAnsi="Times New Roman" w:cs="Times New Roman"/>
        </w:rPr>
        <w:t xml:space="preserve">Cần một đường chuẩn từ các mẫu đã biết trước nồng độ DNA làm khuôn mẫu    </w:t>
      </w:r>
    </w:p>
    <w:p w:rsidR="00023049" w:rsidRPr="00AD0028" w:rsidRDefault="00AD0028" w:rsidP="002547C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AD0028">
        <w:rPr>
          <w:rFonts w:ascii="Times New Roman" w:hAnsi="Times New Roman" w:cs="Times New Roman"/>
        </w:rPr>
        <w:t xml:space="preserve">Có thể được dùng để định lượng mRNA </w:t>
      </w:r>
    </w:p>
    <w:p w:rsidR="00AD0028" w:rsidRPr="00AD0028" w:rsidRDefault="00AD0028" w:rsidP="002547C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AD0028">
        <w:rPr>
          <w:rFonts w:ascii="Times New Roman" w:hAnsi="Times New Roman" w:cs="Times New Roman"/>
        </w:rPr>
        <w:lastRenderedPageBreak/>
        <w:t>Tính toán dựa trên C</w:t>
      </w:r>
      <w:r w:rsidRPr="00AD0028">
        <w:rPr>
          <w:rFonts w:ascii="Times New Roman" w:hAnsi="Times New Roman" w:cs="Times New Roman"/>
          <w:vertAlign w:val="subscript"/>
        </w:rPr>
        <w:t>T</w:t>
      </w:r>
    </w:p>
    <w:p w:rsidR="00AD0028" w:rsidRPr="00AD0028" w:rsidRDefault="00AD0028" w:rsidP="002547C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AD0028">
        <w:rPr>
          <w:rFonts w:ascii="Times New Roman" w:hAnsi="Times New Roman" w:cs="Times New Roman"/>
        </w:rPr>
        <w:t>Tất cả đều sai</w:t>
      </w:r>
    </w:p>
    <w:p w:rsidR="00AD0028" w:rsidRPr="00A57F5E" w:rsidRDefault="00AD0028" w:rsidP="002547C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color w:val="FF0000"/>
        </w:rPr>
      </w:pPr>
      <w:r w:rsidRPr="00A57F5E">
        <w:rPr>
          <w:rFonts w:ascii="Times New Roman" w:hAnsi="Times New Roman" w:cs="Times New Roman"/>
          <w:b/>
          <w:color w:val="FF0000"/>
        </w:rPr>
        <w:t>Tất cả đều đúng</w:t>
      </w:r>
    </w:p>
    <w:p w:rsidR="00FA56AA" w:rsidRDefault="00FA56AA" w:rsidP="00DE154D">
      <w:pPr>
        <w:rPr>
          <w:rFonts w:ascii="Times New Roman" w:hAnsi="Times New Roman" w:cs="Times New Roman"/>
        </w:rPr>
      </w:pPr>
    </w:p>
    <w:p w:rsidR="00AD0028" w:rsidRPr="00AD0028" w:rsidRDefault="00AD0028" w:rsidP="00AD00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D0028">
        <w:rPr>
          <w:rFonts w:ascii="Times New Roman" w:hAnsi="Times New Roman" w:cs="Times New Roman"/>
          <w:b/>
        </w:rPr>
        <w:t>Phương pháp định lượng tương đối trong kỹ thuật PCR định lượng thời gian thực (real-time PCR) có đặc điểm:</w:t>
      </w:r>
    </w:p>
    <w:p w:rsidR="00AD0028" w:rsidRPr="00AD0028" w:rsidRDefault="00AD0028" w:rsidP="002547C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AD0028">
        <w:rPr>
          <w:rFonts w:ascii="Times New Roman" w:hAnsi="Times New Roman" w:cs="Times New Roman"/>
        </w:rPr>
        <w:t xml:space="preserve">Cần một đường chuẩn từ các mẫu đã biết trước nồng độ DNA làm khuôn mẫu    </w:t>
      </w:r>
    </w:p>
    <w:p w:rsidR="00AD0028" w:rsidRPr="00AD0028" w:rsidRDefault="00AD0028" w:rsidP="002547C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AD0028">
        <w:rPr>
          <w:rFonts w:ascii="Times New Roman" w:hAnsi="Times New Roman" w:cs="Times New Roman"/>
        </w:rPr>
        <w:t xml:space="preserve">Thường dùng để định lượng virus  </w:t>
      </w:r>
    </w:p>
    <w:p w:rsidR="00AD0028" w:rsidRPr="00AD0028" w:rsidRDefault="00AD0028" w:rsidP="002547C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AD0028">
        <w:rPr>
          <w:rFonts w:ascii="Times New Roman" w:hAnsi="Times New Roman" w:cs="Times New Roman"/>
        </w:rPr>
        <w:t>Tính toán dựa trên độ dài của các sản phẩm PCR</w:t>
      </w:r>
    </w:p>
    <w:p w:rsidR="00AD0028" w:rsidRPr="00A57F5E" w:rsidRDefault="00AD0028" w:rsidP="002547C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color w:val="FF0000"/>
        </w:rPr>
      </w:pPr>
      <w:r w:rsidRPr="00A57F5E">
        <w:rPr>
          <w:rFonts w:ascii="Times New Roman" w:hAnsi="Times New Roman" w:cs="Times New Roman"/>
          <w:b/>
          <w:color w:val="FF0000"/>
        </w:rPr>
        <w:t>Tất cả đều sai</w:t>
      </w:r>
    </w:p>
    <w:p w:rsidR="00AD0028" w:rsidRPr="00AD0028" w:rsidRDefault="00AD0028" w:rsidP="002547C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AD0028">
        <w:rPr>
          <w:rFonts w:ascii="Times New Roman" w:hAnsi="Times New Roman" w:cs="Times New Roman"/>
        </w:rPr>
        <w:t>Tất cả đều đúng</w:t>
      </w:r>
    </w:p>
    <w:p w:rsidR="00AD0028" w:rsidRPr="00FA56AA" w:rsidRDefault="00AD0028" w:rsidP="00DE154D">
      <w:pPr>
        <w:rPr>
          <w:rFonts w:ascii="Times New Roman" w:hAnsi="Times New Roman" w:cs="Times New Roman"/>
        </w:rPr>
      </w:pPr>
    </w:p>
    <w:p w:rsidR="00FA56AA" w:rsidRPr="00FA56AA" w:rsidRDefault="00FA56AA" w:rsidP="00DE154D">
      <w:pPr>
        <w:rPr>
          <w:rFonts w:ascii="Times New Roman" w:hAnsi="Times New Roman" w:cs="Times New Roman"/>
        </w:rPr>
      </w:pPr>
    </w:p>
    <w:p w:rsidR="00853D9F" w:rsidRPr="00FA56AA" w:rsidRDefault="00853D9F" w:rsidP="00DE154D">
      <w:pPr>
        <w:rPr>
          <w:rFonts w:ascii="Times New Roman" w:hAnsi="Times New Roman" w:cs="Times New Roman"/>
        </w:rPr>
      </w:pPr>
      <w:r w:rsidRPr="00FA56AA">
        <w:rPr>
          <w:rFonts w:ascii="Times New Roman" w:hAnsi="Times New Roman" w:cs="Times New Roman"/>
        </w:rPr>
        <w:t xml:space="preserve"> </w:t>
      </w:r>
    </w:p>
    <w:sectPr w:rsidR="00853D9F" w:rsidRPr="00FA56AA" w:rsidSect="004A3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E43"/>
    <w:multiLevelType w:val="multilevel"/>
    <w:tmpl w:val="F91E987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0B08D0"/>
    <w:multiLevelType w:val="hybridMultilevel"/>
    <w:tmpl w:val="E9C81F0E"/>
    <w:lvl w:ilvl="0" w:tplc="AA38A2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9229DB"/>
    <w:multiLevelType w:val="multilevel"/>
    <w:tmpl w:val="076E6D0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1E1490"/>
    <w:multiLevelType w:val="multilevel"/>
    <w:tmpl w:val="062867B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1352ED"/>
    <w:multiLevelType w:val="multilevel"/>
    <w:tmpl w:val="4CFCD7D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C0E06AE"/>
    <w:multiLevelType w:val="multilevel"/>
    <w:tmpl w:val="FCB69C8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F262539"/>
    <w:multiLevelType w:val="multilevel"/>
    <w:tmpl w:val="62A27E6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2F02C9"/>
    <w:multiLevelType w:val="multilevel"/>
    <w:tmpl w:val="F6360A5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12653FB"/>
    <w:multiLevelType w:val="multilevel"/>
    <w:tmpl w:val="27CC3D2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29013C3"/>
    <w:multiLevelType w:val="multilevel"/>
    <w:tmpl w:val="A13E304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3DC573F"/>
    <w:multiLevelType w:val="multilevel"/>
    <w:tmpl w:val="A0D0F02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88061D1"/>
    <w:multiLevelType w:val="multilevel"/>
    <w:tmpl w:val="A022E98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A6514BA"/>
    <w:multiLevelType w:val="multilevel"/>
    <w:tmpl w:val="93023C6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AF12C81"/>
    <w:multiLevelType w:val="multilevel"/>
    <w:tmpl w:val="3B6646F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D5D7AE5"/>
    <w:multiLevelType w:val="multilevel"/>
    <w:tmpl w:val="F32EAF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9C7653"/>
    <w:multiLevelType w:val="multilevel"/>
    <w:tmpl w:val="2E76E06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E9B29B1"/>
    <w:multiLevelType w:val="multilevel"/>
    <w:tmpl w:val="6030A7E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EE8405F"/>
    <w:multiLevelType w:val="multilevel"/>
    <w:tmpl w:val="8B5A63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F6C0EF1"/>
    <w:multiLevelType w:val="multilevel"/>
    <w:tmpl w:val="E95881C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4D224BA"/>
    <w:multiLevelType w:val="multilevel"/>
    <w:tmpl w:val="7F1CC0B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DA10E56"/>
    <w:multiLevelType w:val="multilevel"/>
    <w:tmpl w:val="48565E0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0BF1564"/>
    <w:multiLevelType w:val="multilevel"/>
    <w:tmpl w:val="C422084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41769AF"/>
    <w:multiLevelType w:val="multilevel"/>
    <w:tmpl w:val="3D6E1AD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69D48D2"/>
    <w:multiLevelType w:val="multilevel"/>
    <w:tmpl w:val="AFE684E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7901972"/>
    <w:multiLevelType w:val="multilevel"/>
    <w:tmpl w:val="DE46B8E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D475443"/>
    <w:multiLevelType w:val="multilevel"/>
    <w:tmpl w:val="A57636C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9845A07"/>
    <w:multiLevelType w:val="hybridMultilevel"/>
    <w:tmpl w:val="D4F8CA42"/>
    <w:lvl w:ilvl="0" w:tplc="E418136C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5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12961"/>
    <w:multiLevelType w:val="multilevel"/>
    <w:tmpl w:val="5A84E52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9F31349"/>
    <w:multiLevelType w:val="multilevel"/>
    <w:tmpl w:val="F47837E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A4729C7"/>
    <w:multiLevelType w:val="multilevel"/>
    <w:tmpl w:val="0246A72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FBC7B62"/>
    <w:multiLevelType w:val="multilevel"/>
    <w:tmpl w:val="6ECC21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14F55D4"/>
    <w:multiLevelType w:val="multilevel"/>
    <w:tmpl w:val="B7D61CC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2B755B5"/>
    <w:multiLevelType w:val="multilevel"/>
    <w:tmpl w:val="854C4A4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73C44D8"/>
    <w:multiLevelType w:val="multilevel"/>
    <w:tmpl w:val="85BCF20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44707A"/>
    <w:multiLevelType w:val="multilevel"/>
    <w:tmpl w:val="87C86B6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8F9596F"/>
    <w:multiLevelType w:val="multilevel"/>
    <w:tmpl w:val="82AEB7F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2712D5E"/>
    <w:multiLevelType w:val="multilevel"/>
    <w:tmpl w:val="39BA1BB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2B7342C"/>
    <w:multiLevelType w:val="multilevel"/>
    <w:tmpl w:val="65529B8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3777AE5"/>
    <w:multiLevelType w:val="multilevel"/>
    <w:tmpl w:val="D210386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47151ED"/>
    <w:multiLevelType w:val="multilevel"/>
    <w:tmpl w:val="5E3EDB4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5366152"/>
    <w:multiLevelType w:val="multilevel"/>
    <w:tmpl w:val="9226230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7705072"/>
    <w:multiLevelType w:val="multilevel"/>
    <w:tmpl w:val="C11CD25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A1F55FF"/>
    <w:multiLevelType w:val="multilevel"/>
    <w:tmpl w:val="D05040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1"/>
  </w:num>
  <w:num w:numId="3">
    <w:abstractNumId w:val="13"/>
  </w:num>
  <w:num w:numId="4">
    <w:abstractNumId w:val="0"/>
  </w:num>
  <w:num w:numId="5">
    <w:abstractNumId w:val="31"/>
  </w:num>
  <w:num w:numId="6">
    <w:abstractNumId w:val="33"/>
  </w:num>
  <w:num w:numId="7">
    <w:abstractNumId w:val="9"/>
  </w:num>
  <w:num w:numId="8">
    <w:abstractNumId w:val="35"/>
  </w:num>
  <w:num w:numId="9">
    <w:abstractNumId w:val="22"/>
  </w:num>
  <w:num w:numId="10">
    <w:abstractNumId w:val="8"/>
  </w:num>
  <w:num w:numId="11">
    <w:abstractNumId w:val="41"/>
  </w:num>
  <w:num w:numId="12">
    <w:abstractNumId w:val="17"/>
  </w:num>
  <w:num w:numId="13">
    <w:abstractNumId w:val="29"/>
  </w:num>
  <w:num w:numId="14">
    <w:abstractNumId w:val="14"/>
  </w:num>
  <w:num w:numId="15">
    <w:abstractNumId w:val="18"/>
  </w:num>
  <w:num w:numId="16">
    <w:abstractNumId w:val="3"/>
  </w:num>
  <w:num w:numId="17">
    <w:abstractNumId w:val="27"/>
  </w:num>
  <w:num w:numId="18">
    <w:abstractNumId w:val="36"/>
  </w:num>
  <w:num w:numId="19">
    <w:abstractNumId w:val="34"/>
  </w:num>
  <w:num w:numId="20">
    <w:abstractNumId w:val="32"/>
  </w:num>
  <w:num w:numId="21">
    <w:abstractNumId w:val="4"/>
  </w:num>
  <w:num w:numId="22">
    <w:abstractNumId w:val="10"/>
  </w:num>
  <w:num w:numId="23">
    <w:abstractNumId w:val="24"/>
  </w:num>
  <w:num w:numId="24">
    <w:abstractNumId w:val="37"/>
  </w:num>
  <w:num w:numId="25">
    <w:abstractNumId w:val="20"/>
  </w:num>
  <w:num w:numId="26">
    <w:abstractNumId w:val="6"/>
  </w:num>
  <w:num w:numId="27">
    <w:abstractNumId w:val="38"/>
  </w:num>
  <w:num w:numId="28">
    <w:abstractNumId w:val="39"/>
  </w:num>
  <w:num w:numId="29">
    <w:abstractNumId w:val="42"/>
  </w:num>
  <w:num w:numId="30">
    <w:abstractNumId w:val="5"/>
  </w:num>
  <w:num w:numId="31">
    <w:abstractNumId w:val="40"/>
  </w:num>
  <w:num w:numId="32">
    <w:abstractNumId w:val="21"/>
  </w:num>
  <w:num w:numId="33">
    <w:abstractNumId w:val="15"/>
  </w:num>
  <w:num w:numId="34">
    <w:abstractNumId w:val="2"/>
  </w:num>
  <w:num w:numId="35">
    <w:abstractNumId w:val="28"/>
  </w:num>
  <w:num w:numId="36">
    <w:abstractNumId w:val="30"/>
  </w:num>
  <w:num w:numId="37">
    <w:abstractNumId w:val="23"/>
  </w:num>
  <w:num w:numId="38">
    <w:abstractNumId w:val="12"/>
  </w:num>
  <w:num w:numId="39">
    <w:abstractNumId w:val="16"/>
  </w:num>
  <w:num w:numId="40">
    <w:abstractNumId w:val="25"/>
  </w:num>
  <w:num w:numId="41">
    <w:abstractNumId w:val="11"/>
  </w:num>
  <w:num w:numId="42">
    <w:abstractNumId w:val="7"/>
  </w:num>
  <w:num w:numId="43">
    <w:abstractNumId w:val="1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0413F4"/>
    <w:rsid w:val="0000206B"/>
    <w:rsid w:val="00023049"/>
    <w:rsid w:val="00031A45"/>
    <w:rsid w:val="000413F4"/>
    <w:rsid w:val="00047402"/>
    <w:rsid w:val="000A0C2F"/>
    <w:rsid w:val="001103DB"/>
    <w:rsid w:val="001308E7"/>
    <w:rsid w:val="001F6AAC"/>
    <w:rsid w:val="00243C75"/>
    <w:rsid w:val="002547C3"/>
    <w:rsid w:val="002C62C5"/>
    <w:rsid w:val="00335E1E"/>
    <w:rsid w:val="003C30E6"/>
    <w:rsid w:val="00402684"/>
    <w:rsid w:val="00420AC3"/>
    <w:rsid w:val="00452E7B"/>
    <w:rsid w:val="004550FF"/>
    <w:rsid w:val="004740A0"/>
    <w:rsid w:val="00492A93"/>
    <w:rsid w:val="004A3FCB"/>
    <w:rsid w:val="00587F4C"/>
    <w:rsid w:val="00590B49"/>
    <w:rsid w:val="005B38E2"/>
    <w:rsid w:val="005F05FE"/>
    <w:rsid w:val="006019F4"/>
    <w:rsid w:val="006F1454"/>
    <w:rsid w:val="0074321B"/>
    <w:rsid w:val="00771547"/>
    <w:rsid w:val="007B0A4F"/>
    <w:rsid w:val="007C0456"/>
    <w:rsid w:val="007D62F8"/>
    <w:rsid w:val="007E0A8A"/>
    <w:rsid w:val="007F2E7C"/>
    <w:rsid w:val="00844281"/>
    <w:rsid w:val="00853D9F"/>
    <w:rsid w:val="00882E10"/>
    <w:rsid w:val="008C56E5"/>
    <w:rsid w:val="008F1162"/>
    <w:rsid w:val="00984E37"/>
    <w:rsid w:val="009B6FF3"/>
    <w:rsid w:val="009B724F"/>
    <w:rsid w:val="00A03157"/>
    <w:rsid w:val="00A57F5E"/>
    <w:rsid w:val="00A7111C"/>
    <w:rsid w:val="00A82481"/>
    <w:rsid w:val="00AA43D3"/>
    <w:rsid w:val="00AB0206"/>
    <w:rsid w:val="00AC2089"/>
    <w:rsid w:val="00AD0028"/>
    <w:rsid w:val="00AE7CA1"/>
    <w:rsid w:val="00B64449"/>
    <w:rsid w:val="00BB5F85"/>
    <w:rsid w:val="00BB6F63"/>
    <w:rsid w:val="00BC4A13"/>
    <w:rsid w:val="00C048E3"/>
    <w:rsid w:val="00C67818"/>
    <w:rsid w:val="00CE2B30"/>
    <w:rsid w:val="00D83D52"/>
    <w:rsid w:val="00DE154D"/>
    <w:rsid w:val="00E12298"/>
    <w:rsid w:val="00EC4742"/>
    <w:rsid w:val="00F52DCF"/>
    <w:rsid w:val="00F77CC4"/>
    <w:rsid w:val="00F84204"/>
    <w:rsid w:val="00FA1D68"/>
    <w:rsid w:val="00FA56AA"/>
    <w:rsid w:val="00FD4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CB"/>
  </w:style>
  <w:style w:type="paragraph" w:styleId="Heading1">
    <w:name w:val="heading 1"/>
    <w:basedOn w:val="Normal"/>
    <w:next w:val="Normal"/>
    <w:link w:val="Heading1Char"/>
    <w:uiPriority w:val="9"/>
    <w:qFormat/>
    <w:rsid w:val="00EC4742"/>
    <w:pPr>
      <w:keepNext/>
      <w:keepLines/>
      <w:numPr>
        <w:numId w:val="1"/>
      </w:numPr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742"/>
    <w:rPr>
      <w:rFonts w:ascii="Times New Roman" w:eastAsiaTheme="majorEastAsia" w:hAnsi="Times New Roman" w:cstheme="majorBidi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EC47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81FD-8E92-4639-9B0F-0825C8F0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9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</dc:creator>
  <cp:lastModifiedBy>Tuan</cp:lastModifiedBy>
  <cp:revision>20</cp:revision>
  <dcterms:created xsi:type="dcterms:W3CDTF">2010-11-16T01:08:00Z</dcterms:created>
  <dcterms:modified xsi:type="dcterms:W3CDTF">2010-11-28T03:35:00Z</dcterms:modified>
</cp:coreProperties>
</file>